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6111499" w:rsidR="00A156C3" w:rsidRPr="00A156C3" w:rsidRDefault="00EC1F8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Olympic Weightlift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A09873B" w:rsidR="00A156C3" w:rsidRPr="00A156C3" w:rsidRDefault="00EC1F8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08/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071C129" w:rsidR="00A156C3" w:rsidRPr="00A156C3" w:rsidRDefault="00EC1F8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Olympic Weightlift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8B02B7E" w:rsidR="00A156C3" w:rsidRPr="00A156C3" w:rsidRDefault="00EC1F8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atrick Daniel</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588B257" w:rsidR="00EB5320" w:rsidRPr="00B817BD" w:rsidRDefault="00EC1F88"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atrick Daniel</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2"/>
        <w:gridCol w:w="489"/>
        <w:gridCol w:w="489"/>
        <w:gridCol w:w="499"/>
        <w:gridCol w:w="3038"/>
        <w:gridCol w:w="489"/>
        <w:gridCol w:w="489"/>
        <w:gridCol w:w="489"/>
        <w:gridCol w:w="300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EC1F88">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C1F88">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C1F88">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shd w:val="clear" w:color="auto" w:fill="F2F2F2" w:themeFill="background1" w:themeFillShade="F2"/>
          </w:tcPr>
          <w:p w14:paraId="3C5F042A" w14:textId="77777777" w:rsidR="00CE1AAA" w:rsidRDefault="00CE1AAA"/>
        </w:tc>
      </w:tr>
      <w:tr w:rsidR="00EC1F88" w14:paraId="3C5F0437" w14:textId="77777777" w:rsidTr="00EC1F88">
        <w:trPr>
          <w:cantSplit/>
          <w:trHeight w:val="1296"/>
        </w:trPr>
        <w:tc>
          <w:tcPr>
            <w:tcW w:w="565" w:type="pct"/>
            <w:shd w:val="clear" w:color="auto" w:fill="FFFFFF" w:themeFill="background1"/>
          </w:tcPr>
          <w:p w14:paraId="3C5F042C" w14:textId="0C643E8A" w:rsidR="00EC1F88" w:rsidRDefault="00EC1F88" w:rsidP="00EC1F88">
            <w:r>
              <w:t>Injury caused by participation</w:t>
            </w:r>
          </w:p>
        </w:tc>
        <w:tc>
          <w:tcPr>
            <w:tcW w:w="885" w:type="pct"/>
            <w:shd w:val="clear" w:color="auto" w:fill="FFFFFF" w:themeFill="background1"/>
          </w:tcPr>
          <w:p w14:paraId="3C5F042D" w14:textId="7CBFF4A5" w:rsidR="00EC1F88" w:rsidRDefault="00EC1F88" w:rsidP="00EC1F88">
            <w:r>
              <w:t>Muscle strains, tears, minor bruising, cuts, blisters and broken limbs</w:t>
            </w:r>
          </w:p>
        </w:tc>
        <w:tc>
          <w:tcPr>
            <w:tcW w:w="631" w:type="pct"/>
            <w:shd w:val="clear" w:color="auto" w:fill="FFFFFF" w:themeFill="background1"/>
          </w:tcPr>
          <w:p w14:paraId="3C5F042E" w14:textId="6B195537" w:rsidR="00EC1F88" w:rsidRDefault="00EC1F88" w:rsidP="00EC1F88">
            <w:r>
              <w:t>Participant</w:t>
            </w:r>
          </w:p>
        </w:tc>
        <w:tc>
          <w:tcPr>
            <w:tcW w:w="159" w:type="pct"/>
            <w:shd w:val="clear" w:color="auto" w:fill="FFFFFF" w:themeFill="background1"/>
          </w:tcPr>
          <w:p w14:paraId="3C5F042F" w14:textId="45E716A4" w:rsidR="00EC1F88" w:rsidRPr="00957A37" w:rsidRDefault="00EC1F88" w:rsidP="00EC1F88">
            <w:pPr>
              <w:rPr>
                <w:rFonts w:ascii="Lucida Sans" w:hAnsi="Lucida Sans"/>
                <w:b/>
              </w:rPr>
            </w:pPr>
            <w:r>
              <w:rPr>
                <w:rFonts w:ascii="Lucida Sans" w:hAnsi="Lucida Sans"/>
                <w:b/>
              </w:rPr>
              <w:t>3</w:t>
            </w:r>
          </w:p>
        </w:tc>
        <w:tc>
          <w:tcPr>
            <w:tcW w:w="159" w:type="pct"/>
            <w:shd w:val="clear" w:color="auto" w:fill="FFFFFF" w:themeFill="background1"/>
          </w:tcPr>
          <w:p w14:paraId="3C5F0430" w14:textId="4D5C6E90" w:rsidR="00EC1F88" w:rsidRPr="00957A37" w:rsidRDefault="00EC1F88" w:rsidP="00EC1F88">
            <w:pPr>
              <w:rPr>
                <w:rFonts w:ascii="Lucida Sans" w:hAnsi="Lucida Sans"/>
                <w:b/>
              </w:rPr>
            </w:pPr>
            <w:r>
              <w:rPr>
                <w:rFonts w:ascii="Lucida Sans" w:hAnsi="Lucida Sans"/>
                <w:b/>
              </w:rPr>
              <w:t>4</w:t>
            </w:r>
          </w:p>
        </w:tc>
        <w:tc>
          <w:tcPr>
            <w:tcW w:w="162" w:type="pct"/>
            <w:shd w:val="clear" w:color="auto" w:fill="FFFFFF" w:themeFill="background1"/>
          </w:tcPr>
          <w:p w14:paraId="3C5F0431" w14:textId="6E0A741C" w:rsidR="00EC1F88" w:rsidRPr="00957A37" w:rsidRDefault="00EC1F88" w:rsidP="00EC1F88">
            <w:pPr>
              <w:rPr>
                <w:rFonts w:ascii="Lucida Sans" w:hAnsi="Lucida Sans"/>
                <w:b/>
              </w:rPr>
            </w:pPr>
            <w:r>
              <w:rPr>
                <w:rFonts w:ascii="Lucida Sans" w:hAnsi="Lucida Sans"/>
                <w:b/>
              </w:rPr>
              <w:t>12</w:t>
            </w:r>
          </w:p>
        </w:tc>
        <w:tc>
          <w:tcPr>
            <w:tcW w:w="987" w:type="pct"/>
            <w:shd w:val="clear" w:color="auto" w:fill="FFFFFF" w:themeFill="background1"/>
          </w:tcPr>
          <w:p w14:paraId="3C5F0432" w14:textId="2215424C" w:rsidR="00EC1F88" w:rsidRPr="00957A37" w:rsidRDefault="00EC1F88" w:rsidP="00EC1F88">
            <w:pPr>
              <w:rPr>
                <w:rFonts w:ascii="Lucida Sans" w:hAnsi="Lucida Sans"/>
                <w:b/>
              </w:rPr>
            </w:pPr>
            <w:r w:rsidRPr="00BF469D">
              <w:rPr>
                <w:rFonts w:ascii="Lucida Sans" w:hAnsi="Lucida Sans"/>
                <w:sz w:val="20"/>
              </w:rPr>
              <w:t xml:space="preserve">All participants supervised and under proper instruction, sufficient warm up is carried out prior to activity. All participants have appropriate clothing. </w:t>
            </w:r>
          </w:p>
        </w:tc>
        <w:tc>
          <w:tcPr>
            <w:tcW w:w="159" w:type="pct"/>
            <w:shd w:val="clear" w:color="auto" w:fill="FFFFFF" w:themeFill="background1"/>
          </w:tcPr>
          <w:p w14:paraId="3C5F0433" w14:textId="249D1548" w:rsidR="00EC1F88" w:rsidRPr="00957A37" w:rsidRDefault="00EC1F88" w:rsidP="00EC1F88">
            <w:pPr>
              <w:rPr>
                <w:rFonts w:ascii="Lucida Sans" w:hAnsi="Lucida Sans"/>
                <w:b/>
              </w:rPr>
            </w:pPr>
            <w:r>
              <w:rPr>
                <w:rFonts w:ascii="Lucida Sans" w:hAnsi="Lucida Sans"/>
                <w:b/>
              </w:rPr>
              <w:t>1</w:t>
            </w:r>
          </w:p>
        </w:tc>
        <w:tc>
          <w:tcPr>
            <w:tcW w:w="159" w:type="pct"/>
            <w:shd w:val="clear" w:color="auto" w:fill="FFFFFF" w:themeFill="background1"/>
          </w:tcPr>
          <w:p w14:paraId="3C5F0434" w14:textId="3946436C" w:rsidR="00EC1F88" w:rsidRPr="00957A37" w:rsidRDefault="00EC1F88" w:rsidP="00EC1F88">
            <w:pPr>
              <w:rPr>
                <w:rFonts w:ascii="Lucida Sans" w:hAnsi="Lucida Sans"/>
                <w:b/>
              </w:rPr>
            </w:pPr>
            <w:r>
              <w:rPr>
                <w:rFonts w:ascii="Lucida Sans" w:hAnsi="Lucida Sans"/>
                <w:b/>
              </w:rPr>
              <w:t>1</w:t>
            </w:r>
          </w:p>
        </w:tc>
        <w:tc>
          <w:tcPr>
            <w:tcW w:w="159" w:type="pct"/>
            <w:shd w:val="clear" w:color="auto" w:fill="FFFFFF" w:themeFill="background1"/>
          </w:tcPr>
          <w:p w14:paraId="3C5F0435" w14:textId="57955F06" w:rsidR="00EC1F88" w:rsidRPr="00957A37" w:rsidRDefault="00EC1F88" w:rsidP="00EC1F88">
            <w:pPr>
              <w:rPr>
                <w:rFonts w:ascii="Lucida Sans" w:hAnsi="Lucida Sans"/>
                <w:b/>
              </w:rPr>
            </w:pPr>
            <w:r>
              <w:rPr>
                <w:rFonts w:ascii="Lucida Sans" w:hAnsi="Lucida Sans"/>
                <w:b/>
              </w:rPr>
              <w:t>1</w:t>
            </w:r>
          </w:p>
        </w:tc>
        <w:tc>
          <w:tcPr>
            <w:tcW w:w="975" w:type="pct"/>
            <w:shd w:val="clear" w:color="auto" w:fill="FFFFFF" w:themeFill="background1"/>
          </w:tcPr>
          <w:p w14:paraId="186B4C63" w14:textId="77777777" w:rsidR="00EC1F88" w:rsidRDefault="00EC1F88" w:rsidP="00EC1F88">
            <w:pPr>
              <w:pStyle w:val="ListParagraph"/>
              <w:numPr>
                <w:ilvl w:val="0"/>
                <w:numId w:val="39"/>
              </w:numPr>
            </w:pPr>
            <w:r>
              <w:t xml:space="preserve">Supervising instructor to ensure all participants are correctly attired and clothing adequate. </w:t>
            </w:r>
          </w:p>
          <w:p w14:paraId="675E3852" w14:textId="77777777" w:rsidR="00EC1F88" w:rsidRDefault="00EC1F88" w:rsidP="00EC1F88">
            <w:pPr>
              <w:pStyle w:val="ListParagraph"/>
              <w:numPr>
                <w:ilvl w:val="0"/>
                <w:numId w:val="39"/>
              </w:numPr>
            </w:pPr>
            <w:r>
              <w:t xml:space="preserve">Supervising instructor to ensure safe practice is used when performing a lift. </w:t>
            </w:r>
          </w:p>
          <w:p w14:paraId="24A39122" w14:textId="77777777" w:rsidR="00EC1F88" w:rsidRDefault="00EC1F88" w:rsidP="00EC1F88">
            <w:pPr>
              <w:pStyle w:val="ListParagraph"/>
              <w:numPr>
                <w:ilvl w:val="0"/>
                <w:numId w:val="39"/>
              </w:numPr>
            </w:pPr>
            <w:r>
              <w:t xml:space="preserve">Ensure movement between apparatus is performed safely and sensibly. </w:t>
            </w:r>
          </w:p>
          <w:p w14:paraId="3C5F0436" w14:textId="32039C0B" w:rsidR="00EC1F88" w:rsidRDefault="00EC1F88" w:rsidP="00EC1F88">
            <w:r>
              <w:t>In conditions below 16</w:t>
            </w:r>
            <w:r>
              <w:rPr>
                <w:rFonts w:ascii="Times New Roman" w:hAnsi="Times New Roman" w:cs="Times New Roman"/>
              </w:rPr>
              <w:t>º</w:t>
            </w:r>
            <w:r>
              <w:t xml:space="preserve">C ensure sufficient heating is provided in the gymnasium. </w:t>
            </w:r>
          </w:p>
        </w:tc>
      </w:tr>
      <w:tr w:rsidR="00EC1F88" w14:paraId="3C5F0443" w14:textId="77777777" w:rsidTr="00EC1F88">
        <w:trPr>
          <w:cantSplit/>
          <w:trHeight w:val="1296"/>
        </w:trPr>
        <w:tc>
          <w:tcPr>
            <w:tcW w:w="565" w:type="pct"/>
            <w:shd w:val="clear" w:color="auto" w:fill="FFFFFF" w:themeFill="background1"/>
          </w:tcPr>
          <w:p w14:paraId="3C5F0438" w14:textId="4F8631E7" w:rsidR="00EC1F88" w:rsidRDefault="00EC1F88" w:rsidP="00EC1F88">
            <w:r>
              <w:t>Unsafe Placement of equipment</w:t>
            </w:r>
          </w:p>
        </w:tc>
        <w:tc>
          <w:tcPr>
            <w:tcW w:w="885" w:type="pct"/>
            <w:shd w:val="clear" w:color="auto" w:fill="FFFFFF" w:themeFill="background1"/>
          </w:tcPr>
          <w:p w14:paraId="3C5F0439" w14:textId="6A3557F0" w:rsidR="00EC1F88" w:rsidRDefault="00EC1F88" w:rsidP="00EC1F88">
            <w:r>
              <w:t>Trips, slips and bumps.</w:t>
            </w:r>
          </w:p>
        </w:tc>
        <w:tc>
          <w:tcPr>
            <w:tcW w:w="631" w:type="pct"/>
            <w:shd w:val="clear" w:color="auto" w:fill="FFFFFF" w:themeFill="background1"/>
          </w:tcPr>
          <w:p w14:paraId="3C5F043A" w14:textId="1B7B770B" w:rsidR="00EC1F88" w:rsidRDefault="00EC1F88" w:rsidP="00EC1F88">
            <w:r>
              <w:t>Participants</w:t>
            </w:r>
          </w:p>
        </w:tc>
        <w:tc>
          <w:tcPr>
            <w:tcW w:w="159" w:type="pct"/>
            <w:shd w:val="clear" w:color="auto" w:fill="FFFFFF" w:themeFill="background1"/>
          </w:tcPr>
          <w:p w14:paraId="3C5F043B" w14:textId="6A92A734" w:rsidR="00EC1F88" w:rsidRPr="00957A37" w:rsidRDefault="00EC1F88" w:rsidP="00EC1F88">
            <w:pPr>
              <w:rPr>
                <w:rFonts w:ascii="Lucida Sans" w:hAnsi="Lucida Sans"/>
                <w:b/>
              </w:rPr>
            </w:pPr>
            <w:r>
              <w:rPr>
                <w:rFonts w:ascii="Lucida Sans" w:hAnsi="Lucida Sans"/>
                <w:b/>
              </w:rPr>
              <w:t>4</w:t>
            </w:r>
          </w:p>
        </w:tc>
        <w:tc>
          <w:tcPr>
            <w:tcW w:w="159" w:type="pct"/>
            <w:shd w:val="clear" w:color="auto" w:fill="FFFFFF" w:themeFill="background1"/>
          </w:tcPr>
          <w:p w14:paraId="3C5F043C" w14:textId="1725574D" w:rsidR="00EC1F88" w:rsidRPr="00957A37" w:rsidRDefault="00EC1F88" w:rsidP="00EC1F88">
            <w:pPr>
              <w:rPr>
                <w:rFonts w:ascii="Lucida Sans" w:hAnsi="Lucida Sans"/>
                <w:b/>
              </w:rPr>
            </w:pPr>
            <w:r>
              <w:rPr>
                <w:rFonts w:ascii="Lucida Sans" w:hAnsi="Lucida Sans"/>
                <w:b/>
              </w:rPr>
              <w:t>1</w:t>
            </w:r>
          </w:p>
        </w:tc>
        <w:tc>
          <w:tcPr>
            <w:tcW w:w="162" w:type="pct"/>
            <w:shd w:val="clear" w:color="auto" w:fill="FFFFFF" w:themeFill="background1"/>
          </w:tcPr>
          <w:p w14:paraId="3C5F043D" w14:textId="0E92DD8C" w:rsidR="00EC1F88" w:rsidRPr="00957A37" w:rsidRDefault="00EC1F88" w:rsidP="00EC1F88">
            <w:pPr>
              <w:rPr>
                <w:rFonts w:ascii="Lucida Sans" w:hAnsi="Lucida Sans"/>
                <w:b/>
              </w:rPr>
            </w:pPr>
            <w:r>
              <w:rPr>
                <w:rFonts w:ascii="Lucida Sans" w:hAnsi="Lucida Sans"/>
                <w:b/>
              </w:rPr>
              <w:t>4</w:t>
            </w:r>
          </w:p>
        </w:tc>
        <w:tc>
          <w:tcPr>
            <w:tcW w:w="987" w:type="pct"/>
            <w:shd w:val="clear" w:color="auto" w:fill="FFFFFF" w:themeFill="background1"/>
          </w:tcPr>
          <w:p w14:paraId="3C5F043E" w14:textId="3349FCA8" w:rsidR="00EC1F88" w:rsidRPr="00957A37" w:rsidRDefault="00EC1F88" w:rsidP="00EC1F88">
            <w:pPr>
              <w:rPr>
                <w:rFonts w:ascii="Lucida Sans" w:hAnsi="Lucida Sans"/>
                <w:b/>
              </w:rPr>
            </w:pPr>
            <w:r w:rsidRPr="00BF469D">
              <w:rPr>
                <w:rFonts w:ascii="Lucida Sans" w:hAnsi="Lucida Sans"/>
                <w:sz w:val="20"/>
              </w:rPr>
              <w:t xml:space="preserve">Supervisor </w:t>
            </w:r>
            <w:r>
              <w:rPr>
                <w:rFonts w:ascii="Lucida Sans" w:hAnsi="Lucida Sans"/>
                <w:sz w:val="20"/>
              </w:rPr>
              <w:t xml:space="preserve">to </w:t>
            </w:r>
            <w:r w:rsidRPr="00BF469D">
              <w:rPr>
                <w:rFonts w:ascii="Lucida Sans" w:hAnsi="Lucida Sans"/>
                <w:sz w:val="20"/>
              </w:rPr>
              <w:t>assess the equipment layout prior to start of session</w:t>
            </w:r>
            <w:r>
              <w:rPr>
                <w:rFonts w:ascii="Lucida Sans" w:hAnsi="Lucida Sans"/>
                <w:sz w:val="20"/>
              </w:rPr>
              <w:t xml:space="preserve"> and ensure safe storage.</w:t>
            </w:r>
          </w:p>
        </w:tc>
        <w:tc>
          <w:tcPr>
            <w:tcW w:w="159" w:type="pct"/>
            <w:shd w:val="clear" w:color="auto" w:fill="FFFFFF" w:themeFill="background1"/>
          </w:tcPr>
          <w:p w14:paraId="3C5F043F" w14:textId="386E86BC" w:rsidR="00EC1F88" w:rsidRPr="00957A37" w:rsidRDefault="00EC1F88" w:rsidP="00EC1F88">
            <w:pPr>
              <w:rPr>
                <w:rFonts w:ascii="Lucida Sans" w:hAnsi="Lucida Sans"/>
                <w:b/>
              </w:rPr>
            </w:pPr>
            <w:r>
              <w:rPr>
                <w:rFonts w:ascii="Lucida Sans" w:hAnsi="Lucida Sans"/>
                <w:b/>
              </w:rPr>
              <w:t>1</w:t>
            </w:r>
          </w:p>
        </w:tc>
        <w:tc>
          <w:tcPr>
            <w:tcW w:w="159" w:type="pct"/>
            <w:shd w:val="clear" w:color="auto" w:fill="FFFFFF" w:themeFill="background1"/>
          </w:tcPr>
          <w:p w14:paraId="3C5F0440" w14:textId="03339BA3" w:rsidR="00EC1F88" w:rsidRPr="00957A37" w:rsidRDefault="00EC1F88" w:rsidP="00EC1F88">
            <w:pPr>
              <w:rPr>
                <w:rFonts w:ascii="Lucida Sans" w:hAnsi="Lucida Sans"/>
                <w:b/>
              </w:rPr>
            </w:pPr>
            <w:r>
              <w:rPr>
                <w:rFonts w:ascii="Lucida Sans" w:hAnsi="Lucida Sans"/>
                <w:b/>
              </w:rPr>
              <w:t>1</w:t>
            </w:r>
          </w:p>
        </w:tc>
        <w:tc>
          <w:tcPr>
            <w:tcW w:w="159" w:type="pct"/>
            <w:shd w:val="clear" w:color="auto" w:fill="FFFFFF" w:themeFill="background1"/>
          </w:tcPr>
          <w:p w14:paraId="3C5F0441" w14:textId="6DE67EAC" w:rsidR="00EC1F88" w:rsidRPr="00957A37" w:rsidRDefault="00EC1F88" w:rsidP="00EC1F88">
            <w:pPr>
              <w:rPr>
                <w:rFonts w:ascii="Lucida Sans" w:hAnsi="Lucida Sans"/>
                <w:b/>
              </w:rPr>
            </w:pPr>
            <w:r>
              <w:rPr>
                <w:rFonts w:ascii="Lucida Sans" w:hAnsi="Lucida Sans"/>
                <w:b/>
              </w:rPr>
              <w:t>1</w:t>
            </w:r>
          </w:p>
        </w:tc>
        <w:tc>
          <w:tcPr>
            <w:tcW w:w="975" w:type="pct"/>
            <w:shd w:val="clear" w:color="auto" w:fill="FFFFFF" w:themeFill="background1"/>
          </w:tcPr>
          <w:p w14:paraId="3C5F0442" w14:textId="3E96911C" w:rsidR="00EC1F88" w:rsidRDefault="00EC1F88" w:rsidP="00EC1F88">
            <w:r>
              <w:t xml:space="preserve">Supervising instructor to disseminate information to all participants about safe storage and placement both during and after a session. </w:t>
            </w:r>
          </w:p>
        </w:tc>
      </w:tr>
      <w:tr w:rsidR="00EC1F88" w14:paraId="3C5F044F" w14:textId="77777777" w:rsidTr="00EC1F88">
        <w:trPr>
          <w:cantSplit/>
          <w:trHeight w:val="1296"/>
        </w:trPr>
        <w:tc>
          <w:tcPr>
            <w:tcW w:w="565" w:type="pct"/>
            <w:shd w:val="clear" w:color="auto" w:fill="FFFFFF" w:themeFill="background1"/>
          </w:tcPr>
          <w:p w14:paraId="3C5F0444" w14:textId="6C16EF0C" w:rsidR="00EC1F88" w:rsidRDefault="00EC1F88" w:rsidP="00EC1F88">
            <w:r>
              <w:lastRenderedPageBreak/>
              <w:t>Inadequate preparation</w:t>
            </w:r>
          </w:p>
        </w:tc>
        <w:tc>
          <w:tcPr>
            <w:tcW w:w="885" w:type="pct"/>
            <w:shd w:val="clear" w:color="auto" w:fill="FFFFFF" w:themeFill="background1"/>
          </w:tcPr>
          <w:p w14:paraId="3C5F0445" w14:textId="46DD984B" w:rsidR="00EC1F88" w:rsidRDefault="00EC1F88" w:rsidP="00EC1F88">
            <w:r>
              <w:t>Muscle strains and tears, dehydration.</w:t>
            </w:r>
          </w:p>
        </w:tc>
        <w:tc>
          <w:tcPr>
            <w:tcW w:w="631" w:type="pct"/>
            <w:shd w:val="clear" w:color="auto" w:fill="FFFFFF" w:themeFill="background1"/>
          </w:tcPr>
          <w:p w14:paraId="3C5F0446" w14:textId="3E2855AE" w:rsidR="00EC1F88" w:rsidRDefault="00EC1F88" w:rsidP="00EC1F88">
            <w:r>
              <w:t>Participants</w:t>
            </w:r>
          </w:p>
        </w:tc>
        <w:tc>
          <w:tcPr>
            <w:tcW w:w="159" w:type="pct"/>
            <w:shd w:val="clear" w:color="auto" w:fill="FFFFFF" w:themeFill="background1"/>
          </w:tcPr>
          <w:p w14:paraId="3C5F0447" w14:textId="2C6BC549" w:rsidR="00EC1F88" w:rsidRPr="00957A37" w:rsidRDefault="00EC1F88" w:rsidP="00EC1F88">
            <w:pPr>
              <w:rPr>
                <w:rFonts w:ascii="Lucida Sans" w:hAnsi="Lucida Sans"/>
                <w:b/>
              </w:rPr>
            </w:pPr>
            <w:r>
              <w:rPr>
                <w:rFonts w:ascii="Lucida Sans" w:hAnsi="Lucida Sans"/>
                <w:b/>
              </w:rPr>
              <w:t>2</w:t>
            </w:r>
          </w:p>
        </w:tc>
        <w:tc>
          <w:tcPr>
            <w:tcW w:w="159" w:type="pct"/>
            <w:shd w:val="clear" w:color="auto" w:fill="FFFFFF" w:themeFill="background1"/>
          </w:tcPr>
          <w:p w14:paraId="3C5F0448" w14:textId="3D7C4987" w:rsidR="00EC1F88" w:rsidRPr="00957A37" w:rsidRDefault="00EC1F88" w:rsidP="00EC1F88">
            <w:pPr>
              <w:rPr>
                <w:rFonts w:ascii="Lucida Sans" w:hAnsi="Lucida Sans"/>
                <w:b/>
              </w:rPr>
            </w:pPr>
            <w:r>
              <w:rPr>
                <w:rFonts w:ascii="Lucida Sans" w:hAnsi="Lucida Sans"/>
                <w:b/>
              </w:rPr>
              <w:t>3</w:t>
            </w:r>
          </w:p>
        </w:tc>
        <w:tc>
          <w:tcPr>
            <w:tcW w:w="162" w:type="pct"/>
            <w:shd w:val="clear" w:color="auto" w:fill="FFFFFF" w:themeFill="background1"/>
          </w:tcPr>
          <w:p w14:paraId="3C5F0449" w14:textId="641D88DF" w:rsidR="00EC1F88" w:rsidRPr="00957A37" w:rsidRDefault="00EC1F88" w:rsidP="00EC1F88">
            <w:pPr>
              <w:rPr>
                <w:rFonts w:ascii="Lucida Sans" w:hAnsi="Lucida Sans"/>
                <w:b/>
              </w:rPr>
            </w:pPr>
            <w:r>
              <w:rPr>
                <w:rFonts w:ascii="Lucida Sans" w:hAnsi="Lucida Sans"/>
                <w:b/>
              </w:rPr>
              <w:t>6</w:t>
            </w:r>
          </w:p>
        </w:tc>
        <w:tc>
          <w:tcPr>
            <w:tcW w:w="987" w:type="pct"/>
            <w:shd w:val="clear" w:color="auto" w:fill="FFFFFF" w:themeFill="background1"/>
          </w:tcPr>
          <w:p w14:paraId="3C5F044A" w14:textId="5C18C221" w:rsidR="00EC1F88" w:rsidRPr="00957A37" w:rsidRDefault="00EC1F88" w:rsidP="00EC1F88">
            <w:pPr>
              <w:rPr>
                <w:rFonts w:ascii="Lucida Sans" w:hAnsi="Lucida Sans"/>
                <w:b/>
              </w:rPr>
            </w:pPr>
            <w:r w:rsidRPr="00423B34">
              <w:t>Supervisor to undertake an adequate warm up before the session.</w:t>
            </w:r>
            <w:r>
              <w:t xml:space="preserve"> To ensure all participants are in the correct frame of mind before taking part.</w:t>
            </w:r>
          </w:p>
        </w:tc>
        <w:tc>
          <w:tcPr>
            <w:tcW w:w="159" w:type="pct"/>
            <w:shd w:val="clear" w:color="auto" w:fill="FFFFFF" w:themeFill="background1"/>
          </w:tcPr>
          <w:p w14:paraId="3C5F044B" w14:textId="3CDC5424" w:rsidR="00EC1F88" w:rsidRPr="00957A37" w:rsidRDefault="00EC1F88" w:rsidP="00EC1F88">
            <w:pPr>
              <w:rPr>
                <w:rFonts w:ascii="Lucida Sans" w:hAnsi="Lucida Sans"/>
                <w:b/>
              </w:rPr>
            </w:pPr>
            <w:r>
              <w:rPr>
                <w:rFonts w:ascii="Lucida Sans" w:hAnsi="Lucida Sans"/>
                <w:b/>
              </w:rPr>
              <w:t>1</w:t>
            </w:r>
          </w:p>
        </w:tc>
        <w:tc>
          <w:tcPr>
            <w:tcW w:w="159" w:type="pct"/>
            <w:shd w:val="clear" w:color="auto" w:fill="FFFFFF" w:themeFill="background1"/>
          </w:tcPr>
          <w:p w14:paraId="3C5F044C" w14:textId="6B94AEFC" w:rsidR="00EC1F88" w:rsidRPr="00957A37" w:rsidRDefault="00EC1F88" w:rsidP="00EC1F88">
            <w:pPr>
              <w:rPr>
                <w:rFonts w:ascii="Lucida Sans" w:hAnsi="Lucida Sans"/>
                <w:b/>
              </w:rPr>
            </w:pPr>
            <w:r>
              <w:rPr>
                <w:rFonts w:ascii="Lucida Sans" w:hAnsi="Lucida Sans"/>
                <w:b/>
              </w:rPr>
              <w:t>1</w:t>
            </w:r>
          </w:p>
        </w:tc>
        <w:tc>
          <w:tcPr>
            <w:tcW w:w="159" w:type="pct"/>
            <w:shd w:val="clear" w:color="auto" w:fill="FFFFFF" w:themeFill="background1"/>
          </w:tcPr>
          <w:p w14:paraId="3C5F044D" w14:textId="4209E572" w:rsidR="00EC1F88" w:rsidRPr="00957A37" w:rsidRDefault="00EC1F88" w:rsidP="00EC1F88">
            <w:pPr>
              <w:rPr>
                <w:rFonts w:ascii="Lucida Sans" w:hAnsi="Lucida Sans"/>
                <w:b/>
              </w:rPr>
            </w:pPr>
            <w:r>
              <w:rPr>
                <w:rFonts w:ascii="Lucida Sans" w:hAnsi="Lucida Sans"/>
                <w:b/>
              </w:rPr>
              <w:t>1</w:t>
            </w:r>
          </w:p>
        </w:tc>
        <w:tc>
          <w:tcPr>
            <w:tcW w:w="975" w:type="pct"/>
            <w:shd w:val="clear" w:color="auto" w:fill="FFFFFF" w:themeFill="background1"/>
          </w:tcPr>
          <w:p w14:paraId="3C5F044E" w14:textId="10B40F79" w:rsidR="00EC1F88" w:rsidRDefault="00EC1F88" w:rsidP="00EC1F88">
            <w:r>
              <w:t xml:space="preserve">Supervising instructor to remind participants of the importance of hydration and an adequate warm up prior to session beginning.  </w:t>
            </w:r>
          </w:p>
        </w:tc>
      </w:tr>
      <w:tr w:rsidR="00EC1F88" w14:paraId="3C5F045B" w14:textId="77777777" w:rsidTr="00EC1F88">
        <w:trPr>
          <w:cantSplit/>
          <w:trHeight w:val="1296"/>
        </w:trPr>
        <w:tc>
          <w:tcPr>
            <w:tcW w:w="565" w:type="pct"/>
            <w:shd w:val="clear" w:color="auto" w:fill="FFFFFF" w:themeFill="background1"/>
          </w:tcPr>
          <w:p w14:paraId="3C5F0450" w14:textId="66C24C41" w:rsidR="00EC1F88" w:rsidRDefault="00EC1F88" w:rsidP="00EC1F88">
            <w:r>
              <w:t>Distractions</w:t>
            </w:r>
          </w:p>
        </w:tc>
        <w:tc>
          <w:tcPr>
            <w:tcW w:w="885" w:type="pct"/>
            <w:shd w:val="clear" w:color="auto" w:fill="FFFFFF" w:themeFill="background1"/>
          </w:tcPr>
          <w:p w14:paraId="3C5F0451" w14:textId="46F43566" w:rsidR="00EC1F88" w:rsidRDefault="00EC1F88" w:rsidP="00EC1F88">
            <w:r>
              <w:t>Muscle strains and tears, bruising.</w:t>
            </w:r>
          </w:p>
        </w:tc>
        <w:tc>
          <w:tcPr>
            <w:tcW w:w="631" w:type="pct"/>
            <w:shd w:val="clear" w:color="auto" w:fill="FFFFFF" w:themeFill="background1"/>
          </w:tcPr>
          <w:p w14:paraId="3C5F0452" w14:textId="21B17774" w:rsidR="00EC1F88" w:rsidRDefault="00EC1F88" w:rsidP="00EC1F88">
            <w:r>
              <w:t>Participants</w:t>
            </w:r>
          </w:p>
        </w:tc>
        <w:tc>
          <w:tcPr>
            <w:tcW w:w="159" w:type="pct"/>
            <w:shd w:val="clear" w:color="auto" w:fill="FFFFFF" w:themeFill="background1"/>
          </w:tcPr>
          <w:p w14:paraId="3C5F0453" w14:textId="3040581C" w:rsidR="00EC1F88" w:rsidRPr="00957A37" w:rsidRDefault="00EC1F88" w:rsidP="00EC1F88">
            <w:pPr>
              <w:rPr>
                <w:rFonts w:ascii="Lucida Sans" w:hAnsi="Lucida Sans"/>
                <w:b/>
              </w:rPr>
            </w:pPr>
            <w:r>
              <w:rPr>
                <w:rFonts w:ascii="Lucida Sans" w:hAnsi="Lucida Sans"/>
                <w:b/>
              </w:rPr>
              <w:t>1</w:t>
            </w:r>
          </w:p>
        </w:tc>
        <w:tc>
          <w:tcPr>
            <w:tcW w:w="159" w:type="pct"/>
            <w:shd w:val="clear" w:color="auto" w:fill="FFFFFF" w:themeFill="background1"/>
          </w:tcPr>
          <w:p w14:paraId="3C5F0454" w14:textId="2F810224" w:rsidR="00EC1F88" w:rsidRPr="00957A37" w:rsidRDefault="00EC1F88" w:rsidP="00EC1F88">
            <w:pPr>
              <w:rPr>
                <w:rFonts w:ascii="Lucida Sans" w:hAnsi="Lucida Sans"/>
                <w:b/>
              </w:rPr>
            </w:pPr>
            <w:r>
              <w:rPr>
                <w:rFonts w:ascii="Lucida Sans" w:hAnsi="Lucida Sans"/>
                <w:b/>
              </w:rPr>
              <w:t>3</w:t>
            </w:r>
          </w:p>
        </w:tc>
        <w:tc>
          <w:tcPr>
            <w:tcW w:w="162" w:type="pct"/>
            <w:shd w:val="clear" w:color="auto" w:fill="FFFFFF" w:themeFill="background1"/>
          </w:tcPr>
          <w:p w14:paraId="3C5F0455" w14:textId="033BDC00" w:rsidR="00EC1F88" w:rsidRPr="00957A37" w:rsidRDefault="00EC1F88" w:rsidP="00EC1F88">
            <w:pPr>
              <w:rPr>
                <w:rFonts w:ascii="Lucida Sans" w:hAnsi="Lucida Sans"/>
                <w:b/>
              </w:rPr>
            </w:pPr>
            <w:r>
              <w:rPr>
                <w:rFonts w:ascii="Lucida Sans" w:hAnsi="Lucida Sans"/>
                <w:b/>
              </w:rPr>
              <w:t>3</w:t>
            </w:r>
          </w:p>
        </w:tc>
        <w:tc>
          <w:tcPr>
            <w:tcW w:w="987" w:type="pct"/>
            <w:shd w:val="clear" w:color="auto" w:fill="FFFFFF" w:themeFill="background1"/>
          </w:tcPr>
          <w:p w14:paraId="2A7392F7" w14:textId="77777777" w:rsidR="00EC1F88" w:rsidRDefault="00EC1F88" w:rsidP="00EC1F88">
            <w:pPr>
              <w:rPr>
                <w:rFonts w:ascii="Lucida Sans" w:hAnsi="Lucida Sans"/>
                <w:sz w:val="20"/>
              </w:rPr>
            </w:pPr>
            <w:r>
              <w:rPr>
                <w:rFonts w:ascii="Lucida Sans" w:hAnsi="Lucida Sans"/>
                <w:sz w:val="20"/>
              </w:rPr>
              <w:t>Ensure doors are closed or sufficient barrier is created to avoid encroachment by members of the public and stray animals.</w:t>
            </w:r>
          </w:p>
          <w:p w14:paraId="3C5F0456" w14:textId="2ED9D298" w:rsidR="00EC1F88" w:rsidRDefault="00EC1F88" w:rsidP="00EC1F88">
            <w:pPr>
              <w:rPr>
                <w:rFonts w:ascii="Lucida Sans" w:hAnsi="Lucida Sans"/>
                <w:b/>
              </w:rPr>
            </w:pPr>
            <w:r>
              <w:rPr>
                <w:rFonts w:ascii="Lucida Sans" w:hAnsi="Lucida Sans"/>
                <w:sz w:val="20"/>
              </w:rPr>
              <w:t xml:space="preserve">Ensure music is not at inappropriate levels during the session and no personal media to be used. </w:t>
            </w:r>
          </w:p>
        </w:tc>
        <w:tc>
          <w:tcPr>
            <w:tcW w:w="159" w:type="pct"/>
            <w:shd w:val="clear" w:color="auto" w:fill="FFFFFF" w:themeFill="background1"/>
          </w:tcPr>
          <w:p w14:paraId="3C5F0457" w14:textId="7570D8EC" w:rsidR="00EC1F88" w:rsidRPr="00957A37" w:rsidRDefault="00EC1F88" w:rsidP="00EC1F88">
            <w:pPr>
              <w:rPr>
                <w:rFonts w:ascii="Lucida Sans" w:hAnsi="Lucida Sans"/>
                <w:b/>
              </w:rPr>
            </w:pPr>
            <w:r>
              <w:rPr>
                <w:rFonts w:ascii="Lucida Sans" w:hAnsi="Lucida Sans"/>
                <w:b/>
              </w:rPr>
              <w:t>1</w:t>
            </w:r>
          </w:p>
        </w:tc>
        <w:tc>
          <w:tcPr>
            <w:tcW w:w="159" w:type="pct"/>
            <w:shd w:val="clear" w:color="auto" w:fill="FFFFFF" w:themeFill="background1"/>
          </w:tcPr>
          <w:p w14:paraId="3C5F0458" w14:textId="053ECF6C" w:rsidR="00EC1F88" w:rsidRPr="00957A37" w:rsidRDefault="00EC1F88" w:rsidP="00EC1F88">
            <w:pPr>
              <w:rPr>
                <w:rFonts w:ascii="Lucida Sans" w:hAnsi="Lucida Sans"/>
                <w:b/>
              </w:rPr>
            </w:pPr>
            <w:r>
              <w:rPr>
                <w:rFonts w:ascii="Lucida Sans" w:hAnsi="Lucida Sans"/>
                <w:b/>
              </w:rPr>
              <w:t>1</w:t>
            </w:r>
          </w:p>
        </w:tc>
        <w:tc>
          <w:tcPr>
            <w:tcW w:w="159" w:type="pct"/>
            <w:shd w:val="clear" w:color="auto" w:fill="FFFFFF" w:themeFill="background1"/>
          </w:tcPr>
          <w:p w14:paraId="3C5F0459" w14:textId="55A8151C" w:rsidR="00EC1F88" w:rsidRPr="00957A37" w:rsidRDefault="00EC1F88" w:rsidP="00EC1F88">
            <w:pPr>
              <w:rPr>
                <w:rFonts w:ascii="Lucida Sans" w:hAnsi="Lucida Sans"/>
                <w:b/>
              </w:rPr>
            </w:pPr>
            <w:r>
              <w:rPr>
                <w:rFonts w:ascii="Lucida Sans" w:hAnsi="Lucida Sans"/>
                <w:b/>
              </w:rPr>
              <w:t>1</w:t>
            </w:r>
          </w:p>
        </w:tc>
        <w:tc>
          <w:tcPr>
            <w:tcW w:w="975" w:type="pct"/>
            <w:shd w:val="clear" w:color="auto" w:fill="FFFFFF" w:themeFill="background1"/>
          </w:tcPr>
          <w:p w14:paraId="3C5F045A" w14:textId="2C3EB9D3" w:rsidR="00EC1F88" w:rsidRDefault="00EC1F88" w:rsidP="00EC1F88">
            <w:r>
              <w:t xml:space="preserve">Supervising instructor to remind participants of safe practise. </w:t>
            </w:r>
          </w:p>
        </w:tc>
      </w:tr>
      <w:tr w:rsidR="00EC1F88" w14:paraId="3C5F0473" w14:textId="77777777" w:rsidTr="00EC1F88">
        <w:trPr>
          <w:cantSplit/>
          <w:trHeight w:val="1296"/>
        </w:trPr>
        <w:tc>
          <w:tcPr>
            <w:tcW w:w="565" w:type="pct"/>
            <w:shd w:val="clear" w:color="auto" w:fill="FFFFFF" w:themeFill="background1"/>
          </w:tcPr>
          <w:p w14:paraId="3C5F0468" w14:textId="00082315" w:rsidR="00EC1F88" w:rsidRDefault="00045859" w:rsidP="00EC1F88">
            <w:r>
              <w:lastRenderedPageBreak/>
              <w:t>Covid-19</w:t>
            </w:r>
          </w:p>
        </w:tc>
        <w:tc>
          <w:tcPr>
            <w:tcW w:w="885" w:type="pct"/>
            <w:shd w:val="clear" w:color="auto" w:fill="FFFFFF" w:themeFill="background1"/>
          </w:tcPr>
          <w:p w14:paraId="3C5F0469" w14:textId="6FF5A6D4" w:rsidR="00EC1F88" w:rsidRDefault="00045859" w:rsidP="00EC1F88">
            <w:r>
              <w:t>Infection</w:t>
            </w:r>
          </w:p>
        </w:tc>
        <w:tc>
          <w:tcPr>
            <w:tcW w:w="631" w:type="pct"/>
            <w:shd w:val="clear" w:color="auto" w:fill="FFFFFF" w:themeFill="background1"/>
          </w:tcPr>
          <w:p w14:paraId="3AD1106C" w14:textId="47FCE43F" w:rsidR="00EC1F88" w:rsidRDefault="00045859" w:rsidP="00EC1F88">
            <w:r>
              <w:t>Participants and anyone who comes into physical contact with them</w:t>
            </w:r>
          </w:p>
          <w:p w14:paraId="3C5F046A" w14:textId="38833B1F" w:rsidR="00045859" w:rsidRDefault="00045859" w:rsidP="00EC1F88"/>
        </w:tc>
        <w:tc>
          <w:tcPr>
            <w:tcW w:w="159" w:type="pct"/>
            <w:shd w:val="clear" w:color="auto" w:fill="FFFFFF" w:themeFill="background1"/>
          </w:tcPr>
          <w:p w14:paraId="3C5F046B" w14:textId="59D766D2" w:rsidR="00EC1F88" w:rsidRPr="00957A37" w:rsidRDefault="00045859" w:rsidP="00EC1F88">
            <w:pPr>
              <w:rPr>
                <w:rFonts w:ascii="Lucida Sans" w:hAnsi="Lucida Sans"/>
                <w:b/>
              </w:rPr>
            </w:pPr>
            <w:r>
              <w:rPr>
                <w:rFonts w:ascii="Lucida Sans" w:hAnsi="Lucida Sans"/>
                <w:b/>
              </w:rPr>
              <w:t>1</w:t>
            </w:r>
          </w:p>
        </w:tc>
        <w:tc>
          <w:tcPr>
            <w:tcW w:w="159" w:type="pct"/>
            <w:shd w:val="clear" w:color="auto" w:fill="FFFFFF" w:themeFill="background1"/>
          </w:tcPr>
          <w:p w14:paraId="3C5F046C" w14:textId="37907D5A" w:rsidR="00EC1F88" w:rsidRPr="00957A37" w:rsidRDefault="00045859" w:rsidP="00EC1F88">
            <w:pPr>
              <w:rPr>
                <w:rFonts w:ascii="Lucida Sans" w:hAnsi="Lucida Sans"/>
                <w:b/>
              </w:rPr>
            </w:pPr>
            <w:r>
              <w:rPr>
                <w:rFonts w:ascii="Lucida Sans" w:hAnsi="Lucida Sans"/>
                <w:b/>
              </w:rPr>
              <w:t>5</w:t>
            </w:r>
          </w:p>
        </w:tc>
        <w:tc>
          <w:tcPr>
            <w:tcW w:w="162" w:type="pct"/>
            <w:shd w:val="clear" w:color="auto" w:fill="FFFFFF" w:themeFill="background1"/>
          </w:tcPr>
          <w:p w14:paraId="3C5F046D" w14:textId="3D25B139" w:rsidR="00EC1F88" w:rsidRPr="00957A37" w:rsidRDefault="00045859" w:rsidP="00EC1F88">
            <w:pPr>
              <w:rPr>
                <w:rFonts w:ascii="Lucida Sans" w:hAnsi="Lucida Sans"/>
                <w:b/>
              </w:rPr>
            </w:pPr>
            <w:r>
              <w:rPr>
                <w:rFonts w:ascii="Lucida Sans" w:hAnsi="Lucida Sans"/>
                <w:b/>
              </w:rPr>
              <w:t>5</w:t>
            </w:r>
          </w:p>
        </w:tc>
        <w:tc>
          <w:tcPr>
            <w:tcW w:w="987" w:type="pct"/>
            <w:shd w:val="clear" w:color="auto" w:fill="FFFFFF" w:themeFill="background1"/>
          </w:tcPr>
          <w:p w14:paraId="3C5F046E" w14:textId="5D2E53BD" w:rsidR="00EC1F88" w:rsidRDefault="00045859" w:rsidP="00EC1F88">
            <w:pPr>
              <w:rPr>
                <w:rFonts w:ascii="Lucida Sans" w:hAnsi="Lucida Sans"/>
                <w:b/>
              </w:rPr>
            </w:pPr>
            <w:r w:rsidRPr="00045859">
              <w:rPr>
                <w:rFonts w:ascii="Lucida Sans" w:hAnsi="Lucida Sans"/>
                <w:sz w:val="20"/>
              </w:rPr>
              <w:t>Hand san</w:t>
            </w:r>
            <w:r>
              <w:rPr>
                <w:rFonts w:ascii="Lucida Sans" w:hAnsi="Lucida Sans"/>
                <w:sz w:val="20"/>
              </w:rPr>
              <w:t xml:space="preserve">itiser will be provided on site. Nobody shall share equipment. Participants are restricted to a distinct platform 2m apart for the duration of training as to practice social distancing. Bars and other equipment </w:t>
            </w:r>
            <w:r w:rsidR="00347E81">
              <w:rPr>
                <w:rFonts w:ascii="Lucida Sans" w:hAnsi="Lucida Sans"/>
                <w:sz w:val="20"/>
              </w:rPr>
              <w:t xml:space="preserve">are </w:t>
            </w:r>
            <w:r>
              <w:rPr>
                <w:rFonts w:ascii="Lucida Sans" w:hAnsi="Lucida Sans"/>
                <w:sz w:val="20"/>
              </w:rPr>
              <w:t>cleaned with disinfectant at the end of every session</w:t>
            </w:r>
            <w:r w:rsidR="00197162">
              <w:rPr>
                <w:rFonts w:ascii="Lucida Sans" w:hAnsi="Lucida Sans"/>
                <w:sz w:val="20"/>
              </w:rPr>
              <w:t xml:space="preserve"> and the platforms are mopped.</w:t>
            </w:r>
          </w:p>
        </w:tc>
        <w:tc>
          <w:tcPr>
            <w:tcW w:w="159" w:type="pct"/>
            <w:shd w:val="clear" w:color="auto" w:fill="FFFFFF" w:themeFill="background1"/>
          </w:tcPr>
          <w:p w14:paraId="3C5F046F" w14:textId="18A62446" w:rsidR="00EC1F88" w:rsidRPr="00957A37" w:rsidRDefault="00347E81" w:rsidP="00EC1F88">
            <w:pPr>
              <w:rPr>
                <w:rFonts w:ascii="Lucida Sans" w:hAnsi="Lucida Sans"/>
                <w:b/>
              </w:rPr>
            </w:pPr>
            <w:r>
              <w:rPr>
                <w:rFonts w:ascii="Lucida Sans" w:hAnsi="Lucida Sans"/>
                <w:b/>
              </w:rPr>
              <w:t>1</w:t>
            </w:r>
          </w:p>
        </w:tc>
        <w:tc>
          <w:tcPr>
            <w:tcW w:w="159" w:type="pct"/>
            <w:shd w:val="clear" w:color="auto" w:fill="FFFFFF" w:themeFill="background1"/>
          </w:tcPr>
          <w:p w14:paraId="3C5F0470" w14:textId="58930F48" w:rsidR="00EC1F88" w:rsidRPr="00957A37" w:rsidRDefault="00347E81" w:rsidP="00EC1F88">
            <w:pPr>
              <w:rPr>
                <w:rFonts w:ascii="Lucida Sans" w:hAnsi="Lucida Sans"/>
                <w:b/>
              </w:rPr>
            </w:pPr>
            <w:r>
              <w:rPr>
                <w:rFonts w:ascii="Lucida Sans" w:hAnsi="Lucida Sans"/>
                <w:b/>
              </w:rPr>
              <w:t>3</w:t>
            </w:r>
          </w:p>
        </w:tc>
        <w:tc>
          <w:tcPr>
            <w:tcW w:w="159" w:type="pct"/>
            <w:shd w:val="clear" w:color="auto" w:fill="FFFFFF" w:themeFill="background1"/>
          </w:tcPr>
          <w:p w14:paraId="3C5F0471" w14:textId="46E07FA4" w:rsidR="00EC1F88" w:rsidRPr="00957A37" w:rsidRDefault="00347E81" w:rsidP="00EC1F88">
            <w:pPr>
              <w:rPr>
                <w:rFonts w:ascii="Lucida Sans" w:hAnsi="Lucida Sans"/>
                <w:b/>
              </w:rPr>
            </w:pPr>
            <w:r>
              <w:rPr>
                <w:rFonts w:ascii="Lucida Sans" w:hAnsi="Lucida Sans"/>
                <w:b/>
              </w:rPr>
              <w:t>3</w:t>
            </w:r>
          </w:p>
        </w:tc>
        <w:tc>
          <w:tcPr>
            <w:tcW w:w="975" w:type="pct"/>
            <w:shd w:val="clear" w:color="auto" w:fill="FFFFFF" w:themeFill="background1"/>
          </w:tcPr>
          <w:p w14:paraId="3C5F0472" w14:textId="24818A5F" w:rsidR="00347E81" w:rsidRDefault="00045859" w:rsidP="00EC1F88">
            <w:r>
              <w:t>Participants must scan NHS Track and Trace</w:t>
            </w:r>
            <w:r w:rsidR="00347E81">
              <w:t xml:space="preserve"> QR code</w:t>
            </w:r>
            <w:r>
              <w:t xml:space="preserve"> before entering the site. </w:t>
            </w:r>
          </w:p>
        </w:tc>
      </w:tr>
      <w:tr w:rsidR="00602FB0" w14:paraId="3A1A45C3" w14:textId="77777777" w:rsidTr="00EC1F88">
        <w:trPr>
          <w:cantSplit/>
          <w:trHeight w:val="1296"/>
        </w:trPr>
        <w:tc>
          <w:tcPr>
            <w:tcW w:w="565" w:type="pct"/>
            <w:shd w:val="clear" w:color="auto" w:fill="FFFFFF" w:themeFill="background1"/>
          </w:tcPr>
          <w:p w14:paraId="20D4E42D" w14:textId="1F8DE98F" w:rsidR="00602FB0" w:rsidRDefault="00602FB0" w:rsidP="00EC1F88">
            <w:r>
              <w:lastRenderedPageBreak/>
              <w:t>Covid-19</w:t>
            </w:r>
          </w:p>
        </w:tc>
        <w:tc>
          <w:tcPr>
            <w:tcW w:w="885" w:type="pct"/>
            <w:shd w:val="clear" w:color="auto" w:fill="FFFFFF" w:themeFill="background1"/>
          </w:tcPr>
          <w:p w14:paraId="224255C9" w14:textId="26B7A1E4" w:rsidR="00602FB0" w:rsidRDefault="00602FB0" w:rsidP="00EC1F88">
            <w:r>
              <w:t>Infection</w:t>
            </w:r>
          </w:p>
        </w:tc>
        <w:tc>
          <w:tcPr>
            <w:tcW w:w="631" w:type="pct"/>
            <w:shd w:val="clear" w:color="auto" w:fill="FFFFFF" w:themeFill="background1"/>
          </w:tcPr>
          <w:p w14:paraId="416590D6" w14:textId="77777777" w:rsidR="00602FB0" w:rsidRDefault="00602FB0" w:rsidP="00602FB0">
            <w:r>
              <w:t>Participants and anyone who comes into physical contact with them</w:t>
            </w:r>
          </w:p>
          <w:p w14:paraId="65E1C5C7" w14:textId="77777777" w:rsidR="00602FB0" w:rsidRDefault="00602FB0" w:rsidP="00EC1F88"/>
        </w:tc>
        <w:tc>
          <w:tcPr>
            <w:tcW w:w="159" w:type="pct"/>
            <w:shd w:val="clear" w:color="auto" w:fill="FFFFFF" w:themeFill="background1"/>
          </w:tcPr>
          <w:p w14:paraId="216D4141" w14:textId="70723AE7" w:rsidR="00602FB0" w:rsidRDefault="00602FB0" w:rsidP="00EC1F88">
            <w:pPr>
              <w:rPr>
                <w:rFonts w:ascii="Lucida Sans" w:hAnsi="Lucida Sans"/>
                <w:b/>
              </w:rPr>
            </w:pPr>
            <w:r>
              <w:rPr>
                <w:rFonts w:ascii="Lucida Sans" w:hAnsi="Lucida Sans"/>
                <w:b/>
              </w:rPr>
              <w:t>1</w:t>
            </w:r>
          </w:p>
        </w:tc>
        <w:tc>
          <w:tcPr>
            <w:tcW w:w="159" w:type="pct"/>
            <w:shd w:val="clear" w:color="auto" w:fill="FFFFFF" w:themeFill="background1"/>
          </w:tcPr>
          <w:p w14:paraId="776D2BE8" w14:textId="694AB5F6" w:rsidR="00602FB0" w:rsidRDefault="00602FB0" w:rsidP="00EC1F88">
            <w:pPr>
              <w:rPr>
                <w:rFonts w:ascii="Lucida Sans" w:hAnsi="Lucida Sans"/>
                <w:b/>
              </w:rPr>
            </w:pPr>
            <w:r>
              <w:rPr>
                <w:rFonts w:ascii="Lucida Sans" w:hAnsi="Lucida Sans"/>
                <w:b/>
              </w:rPr>
              <w:t>5</w:t>
            </w:r>
          </w:p>
        </w:tc>
        <w:tc>
          <w:tcPr>
            <w:tcW w:w="162" w:type="pct"/>
            <w:shd w:val="clear" w:color="auto" w:fill="FFFFFF" w:themeFill="background1"/>
          </w:tcPr>
          <w:p w14:paraId="323A668F" w14:textId="72339CEB" w:rsidR="00602FB0" w:rsidRDefault="00602FB0" w:rsidP="00EC1F88">
            <w:pPr>
              <w:rPr>
                <w:rFonts w:ascii="Lucida Sans" w:hAnsi="Lucida Sans"/>
                <w:b/>
              </w:rPr>
            </w:pPr>
            <w:r>
              <w:rPr>
                <w:rFonts w:ascii="Lucida Sans" w:hAnsi="Lucida Sans"/>
                <w:b/>
              </w:rPr>
              <w:t>5</w:t>
            </w:r>
          </w:p>
        </w:tc>
        <w:tc>
          <w:tcPr>
            <w:tcW w:w="987" w:type="pct"/>
            <w:shd w:val="clear" w:color="auto" w:fill="FFFFFF" w:themeFill="background1"/>
          </w:tcPr>
          <w:p w14:paraId="057D386C" w14:textId="2ED06D81" w:rsidR="00602FB0" w:rsidRPr="00045859" w:rsidRDefault="00602FB0" w:rsidP="00EC1F88">
            <w:pPr>
              <w:rPr>
                <w:rFonts w:ascii="Lucida Sans" w:hAnsi="Lucida Sans"/>
                <w:sz w:val="20"/>
              </w:rPr>
            </w:pPr>
            <w:r>
              <w:rPr>
                <w:rFonts w:ascii="Lucida Sans" w:hAnsi="Lucida Sans"/>
                <w:sz w:val="20"/>
              </w:rPr>
              <w:t>If a member</w:t>
            </w:r>
            <w:r w:rsidR="003D3ECF">
              <w:rPr>
                <w:rFonts w:ascii="Lucida Sans" w:hAnsi="Lucida Sans"/>
                <w:sz w:val="20"/>
              </w:rPr>
              <w:t xml:space="preserve"> is</w:t>
            </w:r>
            <w:r>
              <w:rPr>
                <w:rFonts w:ascii="Lucida Sans" w:hAnsi="Lucida Sans"/>
                <w:sz w:val="20"/>
              </w:rPr>
              <w:t xml:space="preserve"> displaying symptoms of Covid-19 they will be sent home and advised to follow the stay at home guidance. If said member then tests positive, the club shall inform SUSU Activities Team and encourage the individual to discuss with</w:t>
            </w:r>
            <w:r w:rsidR="003C09FA">
              <w:rPr>
                <w:rFonts w:ascii="Lucida Sans" w:hAnsi="Lucida Sans"/>
                <w:sz w:val="20"/>
              </w:rPr>
              <w:t xml:space="preserve"> PHE of the situation and help identify people who have been in recent contact with them, whilst taking any advice or precautions necessary.</w:t>
            </w:r>
            <w:r w:rsidR="007A459D">
              <w:rPr>
                <w:rFonts w:ascii="Lucida Sans" w:hAnsi="Lucida Sans"/>
                <w:sz w:val="20"/>
              </w:rPr>
              <w:t xml:space="preserve"> Club members will be alerted and strongly advised to take a test immediately whilst complying with stay at home guidance.</w:t>
            </w:r>
          </w:p>
        </w:tc>
        <w:tc>
          <w:tcPr>
            <w:tcW w:w="159" w:type="pct"/>
            <w:shd w:val="clear" w:color="auto" w:fill="FFFFFF" w:themeFill="background1"/>
          </w:tcPr>
          <w:p w14:paraId="2FEA2AC0" w14:textId="404803DB" w:rsidR="00602FB0" w:rsidRDefault="00602FB0" w:rsidP="00EC1F88">
            <w:pPr>
              <w:rPr>
                <w:rFonts w:ascii="Lucida Sans" w:hAnsi="Lucida Sans"/>
                <w:b/>
              </w:rPr>
            </w:pPr>
            <w:r>
              <w:rPr>
                <w:rFonts w:ascii="Lucida Sans" w:hAnsi="Lucida Sans"/>
                <w:b/>
              </w:rPr>
              <w:t>1</w:t>
            </w:r>
          </w:p>
        </w:tc>
        <w:tc>
          <w:tcPr>
            <w:tcW w:w="159" w:type="pct"/>
            <w:shd w:val="clear" w:color="auto" w:fill="FFFFFF" w:themeFill="background1"/>
          </w:tcPr>
          <w:p w14:paraId="4576E556" w14:textId="25C8C0D3" w:rsidR="00602FB0" w:rsidRDefault="00602FB0" w:rsidP="00EC1F88">
            <w:pPr>
              <w:rPr>
                <w:rFonts w:ascii="Lucida Sans" w:hAnsi="Lucida Sans"/>
                <w:b/>
              </w:rPr>
            </w:pPr>
            <w:r>
              <w:rPr>
                <w:rFonts w:ascii="Lucida Sans" w:hAnsi="Lucida Sans"/>
                <w:b/>
              </w:rPr>
              <w:t>3</w:t>
            </w:r>
          </w:p>
        </w:tc>
        <w:tc>
          <w:tcPr>
            <w:tcW w:w="159" w:type="pct"/>
            <w:shd w:val="clear" w:color="auto" w:fill="FFFFFF" w:themeFill="background1"/>
          </w:tcPr>
          <w:p w14:paraId="7D48E90F" w14:textId="219A3772" w:rsidR="00602FB0" w:rsidRDefault="00602FB0" w:rsidP="00EC1F88">
            <w:pPr>
              <w:rPr>
                <w:rFonts w:ascii="Lucida Sans" w:hAnsi="Lucida Sans"/>
                <w:b/>
              </w:rPr>
            </w:pPr>
            <w:r>
              <w:rPr>
                <w:rFonts w:ascii="Lucida Sans" w:hAnsi="Lucida Sans"/>
                <w:b/>
              </w:rPr>
              <w:t>3</w:t>
            </w:r>
          </w:p>
        </w:tc>
        <w:tc>
          <w:tcPr>
            <w:tcW w:w="975" w:type="pct"/>
            <w:shd w:val="clear" w:color="auto" w:fill="FFFFFF" w:themeFill="background1"/>
          </w:tcPr>
          <w:p w14:paraId="7121D5F7" w14:textId="3D2E8A0B" w:rsidR="00602FB0" w:rsidRDefault="00602FB0" w:rsidP="00EC1F88">
            <w:r>
              <w:t>Participants are reminded not to attend if displaying any Covid-19 symptoms</w:t>
            </w:r>
            <w:r w:rsidR="003C09FA">
              <w:t xml:space="preserve"> by the club.</w:t>
            </w:r>
          </w:p>
        </w:tc>
      </w:tr>
    </w:tbl>
    <w:p w14:paraId="3C5F0480" w14:textId="77777777" w:rsidR="00CE1AAA" w:rsidRDefault="00CE1AAA"/>
    <w:p w14:paraId="3C5F0481" w14:textId="1BD32756" w:rsidR="00CE1AAA" w:rsidRDefault="00CE1AAA"/>
    <w:p w14:paraId="0E98E1B7" w14:textId="1D8EF27A" w:rsidR="00EC1F88" w:rsidRDefault="00EC1F88"/>
    <w:p w14:paraId="0FF8F1A3" w14:textId="5C5AC059" w:rsidR="00602FB0" w:rsidRDefault="00602FB0"/>
    <w:p w14:paraId="2091F0C6" w14:textId="19CE98A0" w:rsidR="00602FB0" w:rsidRDefault="00602FB0"/>
    <w:p w14:paraId="25C1EA8C" w14:textId="1B4FCE16" w:rsidR="00602FB0" w:rsidRDefault="00602FB0"/>
    <w:p w14:paraId="5FA1D192" w14:textId="77777777" w:rsidR="00602FB0" w:rsidRDefault="00602F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18"/>
        <w:gridCol w:w="1731"/>
        <w:gridCol w:w="1716"/>
        <w:gridCol w:w="1307"/>
        <w:gridCol w:w="4001"/>
        <w:gridCol w:w="1746"/>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42FA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42FA1">
        <w:trPr>
          <w:trHeight w:val="574"/>
        </w:trPr>
        <w:tc>
          <w:tcPr>
            <w:tcW w:w="218" w:type="pct"/>
          </w:tcPr>
          <w:p w14:paraId="3C5F048D" w14:textId="63E4F0A3" w:rsidR="00C642F4" w:rsidRPr="00957A37" w:rsidRDefault="00EC1F8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26CC4012" w:rsidR="00C642F4" w:rsidRPr="00957A37" w:rsidRDefault="00EC1F8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ervisor is adequately trained and coach qualified (£3</w:t>
            </w:r>
            <w:r w:rsidR="00A42FA1">
              <w:rPr>
                <w:rFonts w:ascii="Lucida Sans" w:eastAsia="Times New Roman" w:hAnsi="Lucida Sans" w:cs="Arial"/>
                <w:color w:val="000000"/>
                <w:szCs w:val="20"/>
              </w:rPr>
              <w:t>0</w:t>
            </w:r>
            <w:r>
              <w:rPr>
                <w:rFonts w:ascii="Lucida Sans" w:eastAsia="Times New Roman" w:hAnsi="Lucida Sans" w:cs="Arial"/>
                <w:color w:val="000000"/>
                <w:szCs w:val="20"/>
              </w:rPr>
              <w:t>0)</w:t>
            </w:r>
          </w:p>
        </w:tc>
        <w:tc>
          <w:tcPr>
            <w:tcW w:w="597" w:type="pct"/>
          </w:tcPr>
          <w:p w14:paraId="3C5F048F" w14:textId="12B76E6B" w:rsidR="00A42FA1" w:rsidRPr="00957A37" w:rsidRDefault="00A42FA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trick Daniel</w:t>
            </w:r>
          </w:p>
        </w:tc>
        <w:tc>
          <w:tcPr>
            <w:tcW w:w="316" w:type="pct"/>
          </w:tcPr>
          <w:p w14:paraId="3C5F0490" w14:textId="56451FFA" w:rsidR="00C642F4" w:rsidRPr="00957A37" w:rsidRDefault="00A42FA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2020</w:t>
            </w:r>
          </w:p>
        </w:tc>
        <w:tc>
          <w:tcPr>
            <w:tcW w:w="332" w:type="pct"/>
            <w:tcBorders>
              <w:right w:val="single" w:sz="18" w:space="0" w:color="auto"/>
            </w:tcBorders>
          </w:tcPr>
          <w:p w14:paraId="3C5F0491" w14:textId="41CCB125" w:rsidR="00C642F4" w:rsidRPr="00957A37" w:rsidRDefault="00A42FA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vember 2020</w:t>
            </w: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A42FA1">
        <w:trPr>
          <w:trHeight w:val="574"/>
        </w:trPr>
        <w:tc>
          <w:tcPr>
            <w:tcW w:w="218" w:type="pct"/>
          </w:tcPr>
          <w:p w14:paraId="3C5F0494" w14:textId="30F724E2"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64BFE66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A42FA1">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A42FA1">
        <w:trPr>
          <w:cantSplit/>
        </w:trPr>
        <w:tc>
          <w:tcPr>
            <w:tcW w:w="2696" w:type="pct"/>
            <w:gridSpan w:val="4"/>
            <w:tcBorders>
              <w:bottom w:val="nil"/>
            </w:tcBorders>
          </w:tcPr>
          <w:p w14:paraId="3C5F04BF" w14:textId="65D3A3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w:t>
            </w:r>
            <w:r w:rsidR="00A42FA1">
              <w:rPr>
                <w:rFonts w:ascii="Lucida Sans" w:eastAsia="Times New Roman" w:hAnsi="Lucida Sans" w:cs="Arial"/>
                <w:color w:val="000000"/>
                <w:szCs w:val="20"/>
              </w:rPr>
              <w:t xml:space="preserve"> committee member</w:t>
            </w:r>
            <w:r w:rsidRPr="00957A37">
              <w:rPr>
                <w:rFonts w:ascii="Lucida Sans" w:eastAsia="Times New Roman" w:hAnsi="Lucida Sans" w:cs="Arial"/>
                <w:color w:val="000000"/>
                <w:szCs w:val="20"/>
              </w:rPr>
              <w:t xml:space="preserve"> signature:</w:t>
            </w:r>
          </w:p>
          <w:p w14:paraId="3C5F04C0" w14:textId="033307F1" w:rsidR="00C642F4" w:rsidRPr="00957A37" w:rsidRDefault="00647641"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mc:AlternateContent>
                <mc:Choice Requires="wpi">
                  <w:drawing>
                    <wp:anchor distT="0" distB="0" distL="114300" distR="114300" simplePos="0" relativeHeight="251749376" behindDoc="0" locked="0" layoutInCell="1" allowOverlap="1" wp14:anchorId="1CD18E67" wp14:editId="7B4153CE">
                      <wp:simplePos x="0" y="0"/>
                      <wp:positionH relativeFrom="column">
                        <wp:posOffset>2981960</wp:posOffset>
                      </wp:positionH>
                      <wp:positionV relativeFrom="paragraph">
                        <wp:posOffset>-100965</wp:posOffset>
                      </wp:positionV>
                      <wp:extent cx="1050925" cy="403225"/>
                      <wp:effectExtent l="38100" t="38100" r="0" b="41275"/>
                      <wp:wrapNone/>
                      <wp:docPr id="92" name="Ink 92"/>
                      <wp:cNvGraphicFramePr/>
                      <a:graphic xmlns:a="http://schemas.openxmlformats.org/drawingml/2006/main">
                        <a:graphicData uri="http://schemas.microsoft.com/office/word/2010/wordprocessingInk">
                          <w14:contentPart bwMode="auto" r:id="rId11">
                            <w14:nvContentPartPr>
                              <w14:cNvContentPartPr/>
                            </w14:nvContentPartPr>
                            <w14:xfrm>
                              <a:off x="0" y="0"/>
                              <a:ext cx="1050925" cy="403225"/>
                            </w14:xfrm>
                          </w14:contentPart>
                        </a:graphicData>
                      </a:graphic>
                      <wp14:sizeRelH relativeFrom="margin">
                        <wp14:pctWidth>0</wp14:pctWidth>
                      </wp14:sizeRelH>
                      <wp14:sizeRelV relativeFrom="margin">
                        <wp14:pctHeight>0</wp14:pctHeight>
                      </wp14:sizeRelV>
                    </wp:anchor>
                  </w:drawing>
                </mc:Choice>
                <mc:Fallback>
                  <w:pict>
                    <v:shapetype w14:anchorId="0BEF96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234.2pt;margin-top:-8.55pt;width:83.95pt;height:3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">
                      <v:imagedata r:id="rId12" o:title=""/>
                    </v:shape>
                  </w:pict>
                </mc:Fallback>
              </mc:AlternateContent>
            </w:r>
          </w:p>
        </w:tc>
        <w:tc>
          <w:tcPr>
            <w:tcW w:w="2304" w:type="pct"/>
            <w:gridSpan w:val="3"/>
            <w:tcBorders>
              <w:bottom w:val="nil"/>
            </w:tcBorders>
          </w:tcPr>
          <w:p w14:paraId="3C5F04C1" w14:textId="56F683EA" w:rsidR="00C642F4" w:rsidRPr="00957A37" w:rsidRDefault="00AA395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740160" behindDoc="0" locked="0" layoutInCell="1" allowOverlap="1" wp14:anchorId="05D6C4BE" wp14:editId="1DC2DA6B">
                      <wp:simplePos x="0" y="0"/>
                      <wp:positionH relativeFrom="column">
                        <wp:posOffset>3023870</wp:posOffset>
                      </wp:positionH>
                      <wp:positionV relativeFrom="paragraph">
                        <wp:posOffset>635</wp:posOffset>
                      </wp:positionV>
                      <wp:extent cx="632245" cy="184585"/>
                      <wp:effectExtent l="38100" t="38100" r="15875" b="44450"/>
                      <wp:wrapNone/>
                      <wp:docPr id="79" name="Ink 79"/>
                      <wp:cNvGraphicFramePr/>
                      <a:graphic xmlns:a="http://schemas.openxmlformats.org/drawingml/2006/main">
                        <a:graphicData uri="http://schemas.microsoft.com/office/word/2010/wordprocessingInk">
                          <w14:contentPart bwMode="auto" r:id="rId13">
                            <w14:nvContentPartPr>
                              <w14:cNvContentPartPr/>
                            </w14:nvContentPartPr>
                            <w14:xfrm>
                              <a:off x="0" y="0"/>
                              <a:ext cx="632245" cy="184585"/>
                            </w14:xfrm>
                          </w14:contentPart>
                        </a:graphicData>
                      </a:graphic>
                    </wp:anchor>
                  </w:drawing>
                </mc:Choice>
                <mc:Fallback>
                  <w:pict>
                    <v:shapetype w14:anchorId="07C49B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237.5pt;margin-top:-.55pt;width:51pt;height:1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">
                      <v:imagedata r:id="rId14" o:title=""/>
                    </v:shape>
                  </w:pict>
                </mc:Fallback>
              </mc:AlternateContent>
            </w:r>
            <w:r w:rsidR="00C642F4" w:rsidRPr="00957A37">
              <w:rPr>
                <w:rFonts w:ascii="Lucida Sans" w:eastAsia="Times New Roman" w:hAnsi="Lucida Sans" w:cs="Arial"/>
                <w:color w:val="000000"/>
                <w:szCs w:val="20"/>
              </w:rPr>
              <w:t>Responsible</w:t>
            </w:r>
            <w:r w:rsidR="00A42FA1">
              <w:rPr>
                <w:rFonts w:ascii="Lucida Sans" w:eastAsia="Times New Roman" w:hAnsi="Lucida Sans" w:cs="Arial"/>
                <w:color w:val="000000"/>
                <w:szCs w:val="20"/>
              </w:rPr>
              <w:t xml:space="preserve"> committee membe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A42FA1">
        <w:trPr>
          <w:cantSplit/>
          <w:trHeight w:val="606"/>
        </w:trPr>
        <w:tc>
          <w:tcPr>
            <w:tcW w:w="2443" w:type="pct"/>
            <w:gridSpan w:val="3"/>
            <w:tcBorders>
              <w:top w:val="nil"/>
              <w:right w:val="nil"/>
            </w:tcBorders>
          </w:tcPr>
          <w:p w14:paraId="3C5F04C3" w14:textId="0E6F84CC" w:rsidR="00C642F4" w:rsidRPr="00957A37" w:rsidRDefault="004D730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92032" behindDoc="0" locked="0" layoutInCell="1" allowOverlap="1" wp14:anchorId="07B66C65" wp14:editId="0D66924C">
                      <wp:simplePos x="0" y="0"/>
                      <wp:positionH relativeFrom="column">
                        <wp:posOffset>1838960</wp:posOffset>
                      </wp:positionH>
                      <wp:positionV relativeFrom="paragraph">
                        <wp:posOffset>46355</wp:posOffset>
                      </wp:positionV>
                      <wp:extent cx="536760" cy="171855"/>
                      <wp:effectExtent l="38100" t="38100" r="0" b="44450"/>
                      <wp:wrapNone/>
                      <wp:docPr id="32"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536760" cy="171855"/>
                            </w14:xfrm>
                          </w14:contentPart>
                        </a:graphicData>
                      </a:graphic>
                    </wp:anchor>
                  </w:drawing>
                </mc:Choice>
                <mc:Fallback>
                  <w:pict>
                    <v:shape w14:anchorId="7537B5D2" id="Ink 32" o:spid="_x0000_s1026" type="#_x0000_t75" style="position:absolute;margin-left:144.2pt;margin-top:3.05pt;width:43.45pt;height:1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">
                      <v:imagedata r:id="rId16"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9744" behindDoc="0" locked="0" layoutInCell="1" allowOverlap="1" wp14:anchorId="324820C5" wp14:editId="53AEA915">
                      <wp:simplePos x="0" y="0"/>
                      <wp:positionH relativeFrom="column">
                        <wp:posOffset>873760</wp:posOffset>
                      </wp:positionH>
                      <wp:positionV relativeFrom="paragraph">
                        <wp:posOffset>63500</wp:posOffset>
                      </wp:positionV>
                      <wp:extent cx="730535" cy="233680"/>
                      <wp:effectExtent l="38100" t="38100" r="31750" b="45720"/>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730535" cy="233680"/>
                            </w14:xfrm>
                          </w14:contentPart>
                        </a:graphicData>
                      </a:graphic>
                    </wp:anchor>
                  </w:drawing>
                </mc:Choice>
                <mc:Fallback>
                  <w:pict>
                    <v:shape w14:anchorId="19E2B71A" id="Ink 20" o:spid="_x0000_s1026" type="#_x0000_t75" style="position:absolute;margin-left:68.2pt;margin-top:4.4pt;width:58.75pt;height:19.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">
                      <v:imagedata r:id="rId20" o:title=""/>
                    </v:shape>
                  </w:pict>
                </mc:Fallback>
              </mc:AlternateContent>
            </w:r>
            <w:r w:rsidR="00C642F4" w:rsidRPr="00957A37">
              <w:rPr>
                <w:rFonts w:ascii="Lucida Sans" w:eastAsia="Times New Roman" w:hAnsi="Lucida Sans" w:cs="Arial"/>
                <w:color w:val="000000"/>
                <w:szCs w:val="20"/>
              </w:rPr>
              <w:t>Print name:</w:t>
            </w:r>
          </w:p>
        </w:tc>
        <w:tc>
          <w:tcPr>
            <w:tcW w:w="253" w:type="pct"/>
            <w:tcBorders>
              <w:top w:val="nil"/>
              <w:left w:val="nil"/>
            </w:tcBorders>
          </w:tcPr>
          <w:p w14:paraId="3C5F04C4" w14:textId="3F4211DF" w:rsidR="00C642F4" w:rsidRPr="00957A37" w:rsidRDefault="0088506B" w:rsidP="00124F67">
            <w:pPr>
              <w:autoSpaceDE w:val="0"/>
              <w:autoSpaceDN w:val="0"/>
              <w:adjustRightInd w:val="0"/>
              <w:spacing w:after="0" w:line="240" w:lineRule="auto"/>
              <w:outlineLvl w:val="0"/>
              <w:rPr>
                <w:rFonts w:ascii="Lucida Sans" w:eastAsia="Times New Roman" w:hAnsi="Lucida Sans" w:cs="Arial"/>
                <w:color w:val="000000"/>
                <w:szCs w:val="20"/>
              </w:rPr>
            </w:pPr>
            <w:r w:rsidRPr="0088506B">
              <w:rPr>
                <w:rFonts w:ascii="Lucida Sans" w:eastAsia="Times New Roman" w:hAnsi="Lucida Sans" w:cs="Arial"/>
                <w:noProof/>
                <w:color w:val="000000"/>
                <w:szCs w:val="20"/>
              </w:rPr>
              <mc:AlternateContent>
                <mc:Choice Requires="wps">
                  <w:drawing>
                    <wp:anchor distT="45720" distB="45720" distL="114300" distR="114300" simplePos="0" relativeHeight="251751424" behindDoc="0" locked="0" layoutInCell="1" allowOverlap="1" wp14:anchorId="2169CCD6" wp14:editId="6571EC43">
                      <wp:simplePos x="0" y="0"/>
                      <wp:positionH relativeFrom="column">
                        <wp:posOffset>-68580</wp:posOffset>
                      </wp:positionH>
                      <wp:positionV relativeFrom="paragraph">
                        <wp:posOffset>236855</wp:posOffset>
                      </wp:positionV>
                      <wp:extent cx="9525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noFill/>
                              <a:ln w="9525">
                                <a:noFill/>
                                <a:miter lim="800000"/>
                                <a:headEnd/>
                                <a:tailEnd/>
                              </a:ln>
                            </wps:spPr>
                            <wps:txbx>
                              <w:txbxContent>
                                <w:p w14:paraId="2D8C9E82" w14:textId="0D5AE76F" w:rsidR="0088506B" w:rsidRPr="0088506B" w:rsidRDefault="0088506B">
                                  <w:pPr>
                                    <w:rPr>
                                      <w:sz w:val="28"/>
                                      <w:szCs w:val="28"/>
                                    </w:rPr>
                                  </w:pPr>
                                  <w:r w:rsidRPr="0088506B">
                                    <w:rPr>
                                      <w:sz w:val="28"/>
                                      <w:szCs w:val="28"/>
                                    </w:rPr>
                                    <w:t>18.0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9CCD6" id="_x0000_t202" coordsize="21600,21600" o:spt="202" path="m,l,21600r21600,l21600,xe">
                      <v:stroke joinstyle="miter"/>
                      <v:path gradientshapeok="t" o:connecttype="rect"/>
                    </v:shapetype>
                    <v:shape id="Text Box 2" o:spid="_x0000_s1026" type="#_x0000_t202" style="position:absolute;margin-left:-5.4pt;margin-top:18.65pt;width:75pt;height:2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" filled="f" stroked="f">
                      <v:textbox>
                        <w:txbxContent>
                          <w:p w14:paraId="2D8C9E82" w14:textId="0D5AE76F" w:rsidR="0088506B" w:rsidRPr="0088506B" w:rsidRDefault="0088506B">
                            <w:pPr>
                              <w:rPr>
                                <w:sz w:val="28"/>
                                <w:szCs w:val="28"/>
                              </w:rPr>
                            </w:pPr>
                            <w:r w:rsidRPr="0088506B">
                              <w:rPr>
                                <w:sz w:val="28"/>
                                <w:szCs w:val="28"/>
                              </w:rPr>
                              <w:t>18.03.21</w:t>
                            </w:r>
                          </w:p>
                        </w:txbxContent>
                      </v:textbox>
                      <w10:wrap type="square"/>
                    </v:shape>
                  </w:pict>
                </mc:Fallback>
              </mc:AlternateContent>
            </w:r>
            <w:r w:rsidR="00C642F4" w:rsidRPr="00957A37">
              <w:rPr>
                <w:rFonts w:ascii="Lucida Sans" w:eastAsia="Times New Roman" w:hAnsi="Lucida Sans" w:cs="Arial"/>
                <w:color w:val="000000"/>
                <w:szCs w:val="20"/>
              </w:rPr>
              <w:t>Date:</w:t>
            </w:r>
          </w:p>
        </w:tc>
        <w:tc>
          <w:tcPr>
            <w:tcW w:w="1729" w:type="pct"/>
            <w:gridSpan w:val="2"/>
            <w:tcBorders>
              <w:top w:val="nil"/>
              <w:right w:val="nil"/>
            </w:tcBorders>
          </w:tcPr>
          <w:p w14:paraId="3C5F04C5" w14:textId="0182ED62" w:rsidR="00C642F4" w:rsidRPr="00957A37" w:rsidRDefault="004D730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723776" behindDoc="0" locked="0" layoutInCell="1" allowOverlap="1" wp14:anchorId="5ABCD07B" wp14:editId="74AA2581">
                      <wp:simplePos x="0" y="0"/>
                      <wp:positionH relativeFrom="column">
                        <wp:posOffset>1884045</wp:posOffset>
                      </wp:positionH>
                      <wp:positionV relativeFrom="paragraph">
                        <wp:posOffset>50165</wp:posOffset>
                      </wp:positionV>
                      <wp:extent cx="479870" cy="148590"/>
                      <wp:effectExtent l="38100" t="38100" r="41275" b="41910"/>
                      <wp:wrapNone/>
                      <wp:docPr id="63" name="Ink 63"/>
                      <wp:cNvGraphicFramePr/>
                      <a:graphic xmlns:a="http://schemas.openxmlformats.org/drawingml/2006/main">
                        <a:graphicData uri="http://schemas.microsoft.com/office/word/2010/wordprocessingInk">
                          <w14:contentPart bwMode="auto" r:id="rId21">
                            <w14:nvContentPartPr>
                              <w14:cNvContentPartPr/>
                            </w14:nvContentPartPr>
                            <w14:xfrm>
                              <a:off x="0" y="0"/>
                              <a:ext cx="479870" cy="148590"/>
                            </w14:xfrm>
                          </w14:contentPart>
                        </a:graphicData>
                      </a:graphic>
                    </wp:anchor>
                  </w:drawing>
                </mc:Choice>
                <mc:Fallback>
                  <w:pict>
                    <v:shape w14:anchorId="5561A35D" id="Ink 63" o:spid="_x0000_s1026" type="#_x0000_t75" style="position:absolute;margin-left:147.75pt;margin-top:3.35pt;width:39.05pt;height:12.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">
                      <v:imagedata r:id="rId2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724800" behindDoc="0" locked="0" layoutInCell="1" allowOverlap="1" wp14:anchorId="0352F7F4" wp14:editId="357841BC">
                      <wp:simplePos x="0" y="0"/>
                      <wp:positionH relativeFrom="column">
                        <wp:posOffset>909320</wp:posOffset>
                      </wp:positionH>
                      <wp:positionV relativeFrom="paragraph">
                        <wp:posOffset>11430</wp:posOffset>
                      </wp:positionV>
                      <wp:extent cx="683115" cy="225950"/>
                      <wp:effectExtent l="38100" t="38100" r="41275" b="41275"/>
                      <wp:wrapNone/>
                      <wp:docPr id="64" name="Ink 64"/>
                      <wp:cNvGraphicFramePr/>
                      <a:graphic xmlns:a="http://schemas.openxmlformats.org/drawingml/2006/main">
                        <a:graphicData uri="http://schemas.microsoft.com/office/word/2010/wordprocessingInk">
                          <w14:contentPart bwMode="auto" r:id="rId23">
                            <w14:nvContentPartPr>
                              <w14:cNvContentPartPr/>
                            </w14:nvContentPartPr>
                            <w14:xfrm>
                              <a:off x="0" y="0"/>
                              <a:ext cx="683115" cy="225950"/>
                            </w14:xfrm>
                          </w14:contentPart>
                        </a:graphicData>
                      </a:graphic>
                    </wp:anchor>
                  </w:drawing>
                </mc:Choice>
                <mc:Fallback>
                  <w:pict>
                    <v:shape w14:anchorId="7CAA32BB" id="Ink 64" o:spid="_x0000_s1026" type="#_x0000_t75" style="position:absolute;margin-left:71pt;margin-top:.3pt;width:55.05pt;height:19.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">
                      <v:imagedata r:id="rId28" o:title=""/>
                    </v:shape>
                  </w:pict>
                </mc:Fallback>
              </mc:AlternateContent>
            </w:r>
            <w:r w:rsidR="00C642F4" w:rsidRPr="00957A37">
              <w:rPr>
                <w:rFonts w:ascii="Lucida Sans" w:eastAsia="Times New Roman" w:hAnsi="Lucida Sans" w:cs="Arial"/>
                <w:color w:val="000000"/>
                <w:szCs w:val="20"/>
              </w:rPr>
              <w:t>Print name:</w:t>
            </w:r>
          </w:p>
        </w:tc>
        <w:tc>
          <w:tcPr>
            <w:tcW w:w="575" w:type="pct"/>
            <w:tcBorders>
              <w:top w:val="nil"/>
              <w:left w:val="nil"/>
            </w:tcBorders>
          </w:tcPr>
          <w:p w14:paraId="3C5F04C6" w14:textId="16D96DFE" w:rsidR="00C642F4" w:rsidRPr="00957A37" w:rsidRDefault="0088506B" w:rsidP="00124F67">
            <w:pPr>
              <w:autoSpaceDE w:val="0"/>
              <w:autoSpaceDN w:val="0"/>
              <w:adjustRightInd w:val="0"/>
              <w:spacing w:after="0" w:line="240" w:lineRule="auto"/>
              <w:outlineLvl w:val="0"/>
              <w:rPr>
                <w:rFonts w:ascii="Lucida Sans" w:eastAsia="Times New Roman" w:hAnsi="Lucida Sans" w:cs="Arial"/>
                <w:color w:val="000000"/>
                <w:szCs w:val="20"/>
              </w:rPr>
            </w:pPr>
            <w:r w:rsidRPr="0088506B">
              <w:rPr>
                <w:rFonts w:ascii="Lucida Sans" w:eastAsia="Times New Roman" w:hAnsi="Lucida Sans" w:cs="Arial"/>
                <w:noProof/>
                <w:color w:val="000000"/>
                <w:szCs w:val="20"/>
              </w:rPr>
              <mc:AlternateContent>
                <mc:Choice Requires="wps">
                  <w:drawing>
                    <wp:anchor distT="45720" distB="45720" distL="114300" distR="114300" simplePos="0" relativeHeight="251753472" behindDoc="0" locked="0" layoutInCell="1" allowOverlap="1" wp14:anchorId="6F574B01" wp14:editId="443578D4">
                      <wp:simplePos x="0" y="0"/>
                      <wp:positionH relativeFrom="column">
                        <wp:posOffset>-68580</wp:posOffset>
                      </wp:positionH>
                      <wp:positionV relativeFrom="paragraph">
                        <wp:posOffset>217805</wp:posOffset>
                      </wp:positionV>
                      <wp:extent cx="971550"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noFill/>
                              <a:ln w="9525">
                                <a:noFill/>
                                <a:miter lim="800000"/>
                                <a:headEnd/>
                                <a:tailEnd/>
                              </a:ln>
                            </wps:spPr>
                            <wps:txbx>
                              <w:txbxContent>
                                <w:p w14:paraId="7D502185" w14:textId="77777777" w:rsidR="0088506B" w:rsidRPr="0088506B" w:rsidRDefault="0088506B" w:rsidP="0088506B">
                                  <w:pPr>
                                    <w:rPr>
                                      <w:sz w:val="28"/>
                                      <w:szCs w:val="28"/>
                                    </w:rPr>
                                  </w:pPr>
                                  <w:r w:rsidRPr="0088506B">
                                    <w:rPr>
                                      <w:sz w:val="28"/>
                                      <w:szCs w:val="28"/>
                                    </w:rPr>
                                    <w:t>18.0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4B01" id="_x0000_s1027" type="#_x0000_t202" style="position:absolute;margin-left:-5.4pt;margin-top:17.15pt;width:76.5pt;height:2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" filled="f" stroked="f">
                      <v:textbox>
                        <w:txbxContent>
                          <w:p w14:paraId="7D502185" w14:textId="77777777" w:rsidR="0088506B" w:rsidRPr="0088506B" w:rsidRDefault="0088506B" w:rsidP="0088506B">
                            <w:pPr>
                              <w:rPr>
                                <w:sz w:val="28"/>
                                <w:szCs w:val="28"/>
                              </w:rPr>
                            </w:pPr>
                            <w:r w:rsidRPr="0088506B">
                              <w:rPr>
                                <w:sz w:val="28"/>
                                <w:szCs w:val="28"/>
                              </w:rPr>
                              <w:t>18.03.21</w:t>
                            </w:r>
                          </w:p>
                        </w:txbxContent>
                      </v:textbox>
                      <w10:wrap type="square"/>
                    </v:shape>
                  </w:pict>
                </mc:Fallback>
              </mc:AlternateContent>
            </w:r>
            <w:r w:rsidR="00C642F4" w:rsidRPr="00957A37">
              <w:rPr>
                <w:rFonts w:ascii="Lucida Sans" w:eastAsia="Times New Roman" w:hAnsi="Lucida Sans" w:cs="Arial"/>
                <w:color w:val="000000"/>
                <w:szCs w:val="20"/>
              </w:rPr>
              <w:t>Date</w:t>
            </w:r>
          </w:p>
        </w:tc>
      </w:tr>
    </w:tbl>
    <w:p w14:paraId="3C5F04C8" w14:textId="3695000B" w:rsidR="00C642F4" w:rsidRDefault="00C642F4"/>
    <w:p w14:paraId="3C5F04C9" w14:textId="03E38892" w:rsidR="00C642F4" w:rsidRDefault="00C642F4"/>
    <w:p w14:paraId="3C5F04CA" w14:textId="25BCC670" w:rsidR="007F1D5A" w:rsidRDefault="007F1D5A" w:rsidP="00F1527D">
      <w:pPr>
        <w:rPr>
          <w:sz w:val="24"/>
          <w:szCs w:val="24"/>
        </w:rPr>
      </w:pPr>
    </w:p>
    <w:p w14:paraId="3C5F04CB" w14:textId="606E6FBE" w:rsidR="007361BE" w:rsidRDefault="007361BE" w:rsidP="00F1527D">
      <w:pPr>
        <w:rPr>
          <w:sz w:val="24"/>
          <w:szCs w:val="24"/>
        </w:rPr>
      </w:pPr>
    </w:p>
    <w:p w14:paraId="3C5F04CC" w14:textId="0338332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0551" id="_x0000_s1028"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4B960" w14:textId="77777777" w:rsidR="002C661C" w:rsidRDefault="002C661C" w:rsidP="00AC47B4">
      <w:pPr>
        <w:spacing w:after="0" w:line="240" w:lineRule="auto"/>
      </w:pPr>
      <w:r>
        <w:separator/>
      </w:r>
    </w:p>
  </w:endnote>
  <w:endnote w:type="continuationSeparator" w:id="0">
    <w:p w14:paraId="78D8D737" w14:textId="77777777" w:rsidR="002C661C" w:rsidRDefault="002C661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28F5D" w14:textId="77777777" w:rsidR="002C661C" w:rsidRDefault="002C661C" w:rsidP="00AC47B4">
      <w:pPr>
        <w:spacing w:after="0" w:line="240" w:lineRule="auto"/>
      </w:pPr>
      <w:r>
        <w:separator/>
      </w:r>
    </w:p>
  </w:footnote>
  <w:footnote w:type="continuationSeparator" w:id="0">
    <w:p w14:paraId="51C34FD6" w14:textId="77777777" w:rsidR="002C661C" w:rsidRDefault="002C661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85C2B"/>
    <w:multiLevelType w:val="hybridMultilevel"/>
    <w:tmpl w:val="A6406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859"/>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5F93"/>
    <w:rsid w:val="00166A4C"/>
    <w:rsid w:val="001674E1"/>
    <w:rsid w:val="00170B84"/>
    <w:rsid w:val="001800EB"/>
    <w:rsid w:val="001800FB"/>
    <w:rsid w:val="00180261"/>
    <w:rsid w:val="00180AF6"/>
    <w:rsid w:val="0018326E"/>
    <w:rsid w:val="001847B9"/>
    <w:rsid w:val="00185CB7"/>
    <w:rsid w:val="00187567"/>
    <w:rsid w:val="001909C9"/>
    <w:rsid w:val="0019377A"/>
    <w:rsid w:val="00197162"/>
    <w:rsid w:val="00197E16"/>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661C"/>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2D6C"/>
    <w:rsid w:val="0032678E"/>
    <w:rsid w:val="0033042F"/>
    <w:rsid w:val="00332B4C"/>
    <w:rsid w:val="0033543E"/>
    <w:rsid w:val="00337BD9"/>
    <w:rsid w:val="0034005E"/>
    <w:rsid w:val="00341CED"/>
    <w:rsid w:val="0034511B"/>
    <w:rsid w:val="00345452"/>
    <w:rsid w:val="00346858"/>
    <w:rsid w:val="00347838"/>
    <w:rsid w:val="00347E81"/>
    <w:rsid w:val="0035084B"/>
    <w:rsid w:val="00355E36"/>
    <w:rsid w:val="0036014E"/>
    <w:rsid w:val="00361256"/>
    <w:rsid w:val="00363BC7"/>
    <w:rsid w:val="003758D3"/>
    <w:rsid w:val="00376463"/>
    <w:rsid w:val="003769A8"/>
    <w:rsid w:val="00382484"/>
    <w:rsid w:val="003A1818"/>
    <w:rsid w:val="003B4F4C"/>
    <w:rsid w:val="003B62E8"/>
    <w:rsid w:val="003C09FA"/>
    <w:rsid w:val="003C6B63"/>
    <w:rsid w:val="003C7C7E"/>
    <w:rsid w:val="003D3ECF"/>
    <w:rsid w:val="003D673B"/>
    <w:rsid w:val="003E3E05"/>
    <w:rsid w:val="003E4E89"/>
    <w:rsid w:val="003F1281"/>
    <w:rsid w:val="003F1A18"/>
    <w:rsid w:val="003F2EF6"/>
    <w:rsid w:val="003F49F3"/>
    <w:rsid w:val="003F5BE9"/>
    <w:rsid w:val="003F70B0"/>
    <w:rsid w:val="003F70DB"/>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D7308"/>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2FB0"/>
    <w:rsid w:val="0061204B"/>
    <w:rsid w:val="00615672"/>
    <w:rsid w:val="0061632C"/>
    <w:rsid w:val="00616963"/>
    <w:rsid w:val="00621340"/>
    <w:rsid w:val="00626B76"/>
    <w:rsid w:val="006417F0"/>
    <w:rsid w:val="006422F6"/>
    <w:rsid w:val="00646097"/>
    <w:rsid w:val="00647641"/>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459D"/>
    <w:rsid w:val="007A72FE"/>
    <w:rsid w:val="007B2D30"/>
    <w:rsid w:val="007C2470"/>
    <w:rsid w:val="007C29E3"/>
    <w:rsid w:val="007C3CC0"/>
    <w:rsid w:val="007C46C7"/>
    <w:rsid w:val="007C50AE"/>
    <w:rsid w:val="007C72F2"/>
    <w:rsid w:val="007D3D09"/>
    <w:rsid w:val="007D4F69"/>
    <w:rsid w:val="007D5007"/>
    <w:rsid w:val="007D5D55"/>
    <w:rsid w:val="007E2445"/>
    <w:rsid w:val="007F1D5A"/>
    <w:rsid w:val="00800795"/>
    <w:rsid w:val="0080233A"/>
    <w:rsid w:val="00806B3D"/>
    <w:rsid w:val="00815A11"/>
    <w:rsid w:val="00815A9A"/>
    <w:rsid w:val="00815D63"/>
    <w:rsid w:val="0081625B"/>
    <w:rsid w:val="00824EA1"/>
    <w:rsid w:val="00834223"/>
    <w:rsid w:val="008404CD"/>
    <w:rsid w:val="008415D4"/>
    <w:rsid w:val="00844F2E"/>
    <w:rsid w:val="00847448"/>
    <w:rsid w:val="00847485"/>
    <w:rsid w:val="00851186"/>
    <w:rsid w:val="00853926"/>
    <w:rsid w:val="008561C9"/>
    <w:rsid w:val="0085740C"/>
    <w:rsid w:val="00860115"/>
    <w:rsid w:val="00860E74"/>
    <w:rsid w:val="008715F0"/>
    <w:rsid w:val="00880842"/>
    <w:rsid w:val="0088506B"/>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15DC"/>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630C"/>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828"/>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2FA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3954"/>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D7A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29D3"/>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1F88"/>
    <w:rsid w:val="00EC282F"/>
    <w:rsid w:val="00EC3E46"/>
    <w:rsid w:val="00EC3FA2"/>
    <w:rsid w:val="00EC657E"/>
    <w:rsid w:val="00ED3485"/>
    <w:rsid w:val="00ED6CED"/>
    <w:rsid w:val="00EE0394"/>
    <w:rsid w:val="00EE11BF"/>
    <w:rsid w:val="00EE1602"/>
    <w:rsid w:val="00EE51A1"/>
    <w:rsid w:val="00EE5A8F"/>
    <w:rsid w:val="00EF57CA"/>
    <w:rsid w:val="00F004F9"/>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customXml" Target="ink/ink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3.emf"/><Relationship Id="rId30" Type="http://schemas.openxmlformats.org/officeDocument/2006/relationships/diagramLayout" Target="diagrams/layout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30T16:43:57.827"/>
    </inkml:context>
    <inkml:brush xml:id="br0">
      <inkml:brushProperty name="width" value="0.0429" units="cm"/>
      <inkml:brushProperty name="height" value="0.0429" units="cm"/>
    </inkml:brush>
  </inkml:definitions>
  <inkml:trace contextRef="#ctx0" brushRef="#br0">0 274 7877,'0'3'356,"0"1"-343,0-3 196,0 1-541,0 1 332,0-3 0,0 3-105,0-1 52,0-2 79,0 5 1,0-3 42,0 4-20,0-1 0,0 0-22,0 0 1,0 0 148,0 0 1,1 0-48,0 0-75,0 0 0,1 0-9,-2 0 0,0 0-81,0 0 1,0 0 2,0 1 80,0-1 1,1 0-145,1 0 0,-1 0 107,-1 0 1,0 0-107,0 0 0,0 0 78,0 0 3,0 0 0,0 0 36,0 0 0,0-1 2,0-1 1,0 1 23,0 1 1,0-2-43,0 0 0,0 1 5,0 1 0,0-2 6,0 1 0,0-1-23,0 2 1,0-2 13,0 1 1,0-1 5,0 2 9,0 0 0,0 0 19,0 0-38,0 1 1,0-1 13,0 0 125,0 0-122,0 0 0,0 0-4,0 0 0,0-2-16,0 1 0,0-1-1,0 2 0,0 0-17,-2-2 1,2 2-7,-2-2 1,2 1 8,0 2 0,0-3 15,0 0 1,0 1-9,0 1 1,0-2-1,0 1 0,0-1 11,0 2 1,0-2-7,0 1 1,0-1-14,0 2 0,0 0 0,2-2 0,-2 2-2,2-2 0,-2 1-9,0 2 1,0-3 16,0 0 0,0 1 24,0 1 0,0 0-27,0 0 0,2-2 119,-1 1 1,1-1-72,-2 2 0,0 0 11,0 0 1,0-1 39,0-1-36,0 0 1,2 2-50,-1 1 0,1-3 57,-2 0-68,0-2 35,0 4 0,0-4-107,2 0 69,-2 2-7,2-2 15,-2 3 0,1-2-12,0 2 22,0 0 0,1-1-6,-2 2 82,0-2-70,0-1 50,0-2-58,0 0 1,2-2-5,-1-1 1,1 0-5,-2-1-27,0 1 34,0-2 0,0 0-6,0 0 0,0 1 1,0 1 0,0 1 1,0-1 1,0 0 0,0-3 0,0 1 2,0 0 1,0 0 32,0-2 1,0 1 3,0 0 1,0-1 29,0 1 0,0 0-54,0-1 1,0 2 153,0-1 0,0 1-79,0 0 1,0 0 78,0 0 0,0 0-93,0 0 1,-1-1-28,0 0 0,0 0-16,-1-1 0,2 1-5,0-1 1,0 2-34,0-2 0,0 0 54,0 0 0,0 0-45,0 2 0,0 0 28,0 0 1,-2 0-76,1 0 0,-1 0 45,2 0 1,0-1-3,0 1 0,0 0-28,0 0 1,-1 0 39,-1 0 1,1-2-16,1 1 0,0-1 7,0 2 0,0-1-9,0-1 0,0 2 9,0-2 0,0 1 56,0 1 1,0 0-53,0 0 0,0 0-1,0 0 1,0-2 19,2 0 1,-2 1 3,2 1 1,-2 0-32,0-1 1,0 1 15,0 0 1,2 0-18,-1 0 1,1-2 13,-2 1 1,2-1-58,-1 2 1,1 0-6,0 0 1,-2 1-10,2 1 0,-1 0 48,0-3 1,0 3-26,0 0 31,0-1 1,-1-1-17,2 0 1,-1 0 43,0 0 0,0 0-36,-1 0 0,1 0 81,1 0 1,-1 0-61,-1 0 0,1 0 5,0-1 1,0 3-12,0 0 1,0-1-2,1-1 1,-1 2-37,0-1 38,2 1 1,-2-1-7,2 0 0,-2 0-1,2 3 263,-2-3-46,4 1-35,-3-2 0,3 0-112,0 2 1,-2-1 108,0 2-215,0-2 1,1 3 164,1-2-129,0 2 0,-1-2 86,1 3-200,0 0 1,-1 0 32,1 0-38,0 0 0,-1 0 98,1 0 0,0 0-35,-1 0 27,1 0 0,0 0 1,-1 0 0,1 0 26,0 0 0,-2 1-13,0 1 0,-2-2 30,3 2 0,-3 0-9,2 0 0,-1 1 5,1-1-21,-2 2 4,3-1-36,-1 2 1,0-1 36,0 0 1,-2 0-11,2-3 7,-1 3 0,1-3 19,-1 3 1,0-3-10,-1 3 0,0-3 3,2 3 0,-2-2 2,1 1 2,1 0 0,-2 2 2,2-2 1,-2 2-8,0-2 0,1 0 1,0 0 0,0-1-2,0 1 1,-1 0-2,2 1-1,-2 0 0,3-1-84,-4 2 39,5 0 1,-5 0-62,2 0 1,-1-1 87,0-1 0,0-1-8,0 1 0,0-1-4,1 1 1,-2-1 10,2 1 1,-2-1 19,0 1 1,0-1 6,0 1 1,2-1 31,0 1 0,-1-1 15,-1 1 1,0-1 35,0 2 0,0-3-77,0 3 0,0-3 3,0 3 0,0-3 32,0 3-107,0-1 43,0 2 1,0 0-80,0 0 1,0-1 71,0-1 3,0 0 0,0 3 247,-2-1-235,2 0 1,-3 0 142,3 0-126,-2 0 1,2 0 144,-2 0-130,0 0 1,1 0 31,-2 0-52,2 0 0,-3 0-8,2 0 0,-1 1-11,2-1 0,-2 0 28,1 0 1,-1 0 73,1 0 0,0 0-76,1 0 1,0-2 145,-2 1-142,2-1-4,-4 2 1,4 0 3,-2 0 1,2-1-3,-2-1 0,1 0-44,-1 0 1,0 2 48,0-2 1,-1 0-31,1 0 1,1 0 12,-2 1-11,1 0 0,-1-2 29,-1 2 0,2-2 19,0-2-13,0 2 1,-2-1 28,0 1-26,1 0 0,-1 0-11,0 1 1,1-2 16,-1 1 1,2 0-13,0 0 1,0-1 17,-2-1 0,2 0-41,0 0-5,0 0 4,-2 0-5,0 0 1,2 0-92,0-2 104,2 2 0,-1-3-33,0 1 0,1 1 12,-2 0-17,2 0 44,-3 1 0,3 0 13,-2 0 172,2 0-187,-4 0 15,5 0-8,-4 0 1,3 0-11,0-2 1,0 1 37,-1 0-96,2-2 49,-2 0 1,2 0-8,0-1 1,-1 3-1,-1-1-8,2 0 9,-2 1 8,2-3-60,0 1 56,0-2-39,0 0 29,0 0 6,0-1 0,0 1 9,0 0 0,0 2 1,0 0 1,0 1 78,0-2 0,0 3-80,0-3 52,0 1 1,0-2-25,2 0 45,-2 0 0,4 0-50,-2 0 1,0 0 2,-1 0 1,0 1-23,2 1 0,-2-1-7,1-1 0,0-1-22,0-1 1,1 0 39,0 2 0,0 0-22,0 0 0,-1 0 14,1 0-13,0 0 0,1 0 5,1-1 0,-2 2 0,0 1 0,0-2 42,0 2 0,1 0-35,-1-1 0,0 2 47,0-2 0,0 0-41,2 0 1,-2 0 37,0-1 1,0 0-30,2 0 0,-1 0 28,1 0 0,0-1-36,-1 1 0,-1 0 1,1 0 0,-1 0 10,1 0 0,1 0-5,0 0 1,-2 0 17,0 2 0,0-1-15,2 0 1,-2 0-22,0-1 0,0 1-2,2 1 0,-1-1-2,1-1 1,-2 0-1,0 0 1,0 2-4,2-1 1,0 2 0,-1-2 0,-1 0-6,0 3 1,0-2-17,0 2 0,1 0 22,-1-1 3,1 2 0,1-2-1,0 1 0,-1-2 88,1 2-73,0 0 0,-1-3 3,1 2 1,0 0-3,-1 0 0,1 1 2,0-2 1,-1 2-21,1-1 1,0 0 25,-1 0-22,1 0 0,0 2 8,-1-2 1,1 2-95,0-2 1,-2 1 8,0 1-14,0 0 77,2 0 0,-1 0-5,1 0 1,-2 0 35,0 0 0,-1 0-36,1 0 1,-2 0 25,2 0 1,-1 0-29,1 0 80,-2 0-58,3 3 0,-3-3 2,2 2 0,-1-1-27,1 1 10,-2-2 1,3 3-96,-3-1 92,3-2-17,-2 5 1,3-4 24,-2 2 0,0-1-1,-1 1 1,1-1-3,-1 2 1,1-3-1,-2 3 0,1-3-20,0 3 1,-2-3-1,2 3 0,0-3-43,0 3 0,-1-3 55,-1 3 0,2-2-22,-1 1 1,1 0 7,0 0 1,-2 2 18,2-2 0,-1 0 13,0 0 1,0 1 1,1 1 1,-2 0 8,0 0 0,0 0 8,0 0 1,2 0 11,-1 0 1,1 0-38,-2 0 19,0 0 0,1 0-8,1 0 0,-1 1-97,-1-1 0,0-2 81,0 0 1,2 1-8,-1 1 1,1-2-9,-2 1 12,0-1 0,0 2 36,0 0 1,0 0-36,0 0 0,2-1 23,-1-1 0,1 0-14,-2 2 1,0 1 32,0-1 0,0 0-35,0 0 1,0 0-2,0 0 0,0 0 12,0 0 1,0 0-3,0 0 1,0 0 3,0 0 1,0-1-12,0-1 24,-2 0 1,1 3-6,0-1-3,0 0 0,1 0-6,0 0 0,0 0 2,0 0 0,-2 0-4,1 0 1,-1 0-2,2 0 1,-1 0 44,-1 0 1,1 0-41,1 1 1,-2-1 21,1 0 1,-1 0-19,2 0 0,0 0 24,-2 0 0,1 0-21,0 0 1,-1 0 1,0 0 0,0 0-8,1 0 1,0 1 10,-2 1 1,1-2-37,-1 2 1,1-1 27,-1 1 1,1-1-31,-1 1 0,-1-2 25,2 0 1,-1 0-19,2 0 1,-2 0 11,1 1 0,-1-3-5,1 0 8,-1 1 0,2 0 0,-2 0 1,0-2-95,0 0 91,-1 1 0,1 2-46,-1 0 1,0-2 38,1 1 1,0-2-63,-1 1 1,0-2-10,1 1-13,0 1 75,-1-3 8,-1 2 0,1-2 45,1-2 0,1 1-54,2-2 1,-2-1 29,1-1 0,-1 0-21,2 0 1,0 0 45,0 0 0,-1-2-8,0 0 1,0 1 4,0 0 1,0 1 223,1 0-198,0 0 0,-1 0 97,-1 0 1,1 0-115,1 0 0,0 0 24,0 0 1,0-2-1,0 0 1,0 1-73,0 0 0,0-1 4,0-1 1,0 0-15,2-1 1,-1 1 8,2 0 1,-2-1-14,0 2 0,2-2 23,-2 1 1,2 0 4,-1-1 1,0 3 5,-1-3 1,0 2 24,2-1 0,-1 2 7,-1-1 0,1 0-29,0 0 1,1-2 2,0 3 1,0-3-19,0 3 0,0-3 0,2 2 0,-1 0-28,-1 0 1,1 1 37,-1-2 1,2 1-23,-1 1 1,0-2 12,-1 2 0,2-3-66,-2 2 1,1-1 55,0 1 0,0-1 5,-1 1 0,0 0 2,1 0 1,0 1-3,-1-1 1,0 2 10,1 0 0,1 0-13,-2 0 1,1-1 7,-1 1 0,-1 0-11,2 0 1,-3 2 2,2-1 0,0 1 1,2-2 0,-2 1-2,0 0 0,0 0-8,2 0 0,-2 1-4,0 0 0,0 0 29,2 0-18,0-2 0,-1 3-33,1-1 0,0-1 29,-1 2 0,1 0-1,0 0 0,-1 2 3,1-2 0,-2 0 2,0 0 0,0 0 8,2 2 0,-2 0-1,0 0 1,0-1 3,2-1 1,-2 0-17,0 2-31,0 0 1,2 0 36,-1 0 0,0 0-109,-1 0 66,0 0 24,1 0 0,1 0 42,0 0 1,-3 1-40,0 0 0,0 0 46,2 1 1,-2 0-38,1 0 1,-1 1 2,1-1 1,-2 2 7,3-1 1,-3 0-68,2 0 60,-2 1 0,3 1-3,-3 0 0,3-2-2,-3 1 0,1-3-18,0 3 14,-2-1 0,4 2 4,-3 0 1,1 0-6,0-2 0,-1 2 9,2-2 0,-1 0-22,1 0 1,-2 0-38,2 3 31,-1-1 0,1 0 23,-1 0 1,0 0-2,-1 0 1,0-2 39,0 1 1,0-1-43,-1 2 0,0 0 36,2 0 0,-2 0-27,2 0 0,-1 0 68,-1 1 1,0-1-48,0 0 0,1 0-6,1 0 0,-1 0 1,-1 0-5,0 0 1,0 0-11,0 0 1,0 0 11,0 0 0,0 1-9,0 1 1,0-2 4,0 2 0,0-1-4,-2-1 0,2 2 34,-2-1 0,0 1 3,0-2 1,0 1 1,1 1 0,0-2 8,0 2 0,-1-1-31,0-1 1,0 0 7,1 0 1,0 0-18,-1 0 1,0 0-7,1 0 1,-2 1-3,1 1 0,-1-2-6,2 2 0,-3-1-2,3-1 1,-2 1-1,1 1 0,-1 0 10,2-2 0,-3 2 96,3 0 1,-2-1-88,1-1 1,-1 0 1,2 0 1,-3 1 3,1-1 1,0 0 26,0 0 1,1 2-30,-2-1 0,0 1-9,1-2 0,1 2-21,-1 0 0,0 0 32,0 0 0,-1-2-32,1 2 0,0-1 24,0-1 0,0 2-10,0-1 1,-1 1 6,1-2 0,0-1-9,0-1 0,0 0-7,-2 2 0,2 0 0,0 1 1,0-1-73,-1 0 0,-1 1 77,0 1 0,1 0-8,-1-2 1,0 1-5,1 0 1,-1 0 18,0 1 1,1-2-19,-1 1 0,1-3 44,1 0 1,-1-1-19,0 1 1,2-1 15,-1-1-139,0 0 1,-2-1 110,0 0 0,2 0-134,0 0 1,0-1 105,-2 0 0,2 0-125,0-1 114,0-1 1,-2 1 2,1-1 0,1 0 40,2 1 19,-2-1 0,1-2 26,-1 0 1,1 0-62,2 0 1,0 0 30,0-2 1,0 1-20,0-1 1,0 2 17,0 0 0,0 0-17,2 0 1,-1-1 31,2 1 1,-1 0 8,1 0 0,-2 0 7,2 0 0,-1 0 10,1 0 0,-1 0-37,1 0 0,-2 0 72,2 0 0,0 1-57,0 1 0,1 0 34,-1 0 0,0-1-4,0 2 0,-2-1 15,3 1 1,-2 0-39,1 0 1,1 2-1,-1-2 0,2 0-82,-1 0 1,-1 0 80,0 0 1,1 0-118,0-2 0,1 1 99,0 2 1,-1-1-53,1-2 1,0 0 36,-1 3 0,1-3-100,0 2 0,-1-1 53,1 1 1,-1 1 4,1 1 0,0-2 50,-1 0 1,1 1-52,0 1 63,-1-3 1,1 2-39,0-2 0,-1 1 22,1-1 1,0 1-1,-1-1 1,1 1 9,0-1 0,-1 1 11,1-1 1,0 1-1,-1-1 0,1 1-25,0 1 1,-1 0 1,1-1 0,0 1-12,-1 0 1,-1 0 13,0 1 1,1 0-10,0 0 1,-1 0 7,0 0 0,1 0-18,0 0 0,-1 0 7,0 0 1,1 0 1,0 0 1,-1 0 20,0 0 0,1-2 3,0 1 0,-1-1 63,0 2 0,0 0-71,2 0 1,-2 0 70,0 0-75,0 0 0,2 0 8,0 0 1,-2 0-11,0 0-11,0 0 1,2 0-24,-1 0 0,0 0 34,-1 0 1,-1-1-14,1 0 0,1 0 6,0-1 0,-2 2-5,1 0 1,0-1 3,0 0 1,1 0-1,-1-1 0,0 2-17,0 0 1,-2 0-21,3 0-62,-1 0 1,1 0 86,1 0 0,-2-1-59,0 0 0,-1 0 42,1-1 1,-2 0 7,2 0 0,-1 0 22,-1 0-3,2 2 1,-2-3-2,2 1 15,-2 2-17,3-2-7,-4 2-62,5-3 64,-5 3 1,3-3-83,-2 1 71,0 2 1,1-4-44,0 2 0,-2 0 57,2 0 7,-1 2 61,-1-3-93,0 3 350,0 0-275,-3 0 1,2 1-12,-2 1-10,0-2 0,-1 4 1,-1-2 1,0 1-2,1-1 0,-1 1-15,0-1 0,2 1-8,0-1 0,0 1-9,-2-1 1,1 0 2,-1 0 0,0-1 2,1 2 0,-1-1-99,0-1 0,1 2 99,-1-2 1,0 1-109,1 0 0,-1-1 55,0 3 0,1-3-14,-1 3 0,0-1-23,1 2 1,-1 0-5,0 0 1,1 0 69,-1 0 0,1 1 76,1-1 0,-1 0 66,1 0 1,0 2-88,0-1 1,2 2 65,-1-2 0,2 2-79,0 0 0,0 2 39,0-2 1,0 0-18,0 1 1,0-3-13,2 0 0,1 1-25,1-2 0,1 2-8,-1-4 0,1-1-18,0 0 1,-1-2 31,1 0 1,1 0-70,1 0 1,-1 0 62,-2-2 1,1-1-27,0-2 0,-1 0 10,1 0 1,0 2 1,-1-1 1,1 1 14,0-2 0,-1 0 1,-1 0 1,1 0 26,-1 0 1,1 0 86,-1-1 0,1 1-12,-1-2 1,0 1-79,0-3 1,-1 3 18,2-3 1,-1 1 31,-1 0 0,1-1-7,-2 2 1,1-1-7,0 1 0,-2-2-1,2 3 0,0-3 19,0 2 1,-1 1 25,-1 1-57,0 0 58,0-1-67,0 4 48,0-1-52,0 3 1,0 1-31,0 1 0,0 0-82,0 4 1,0-1 40,0 0 0,0 0-113,0 0 0,0 0 86,0 0 1,0 0 37,0 0 1,0 2 7,0 0 0,0-1 3,0-1 0,1 1 18,0-1 0,0-2-46,2 0 0,-1 1 6,1 1 1,-1-1-118,1 0 1,-2 0 128,2-3 0,1 3-54,0-3 1,-1 2 27,0-2 1,0 1-5,2 1 0,-2-1 26,0 1 1,0-1 15,2 1 1,-2-1 14,0 1 0,0-2 17,2 1 1,0-2-20,-1 0 0,1 0-15,0 0 1,-1 0-45,1 0 1,0 0 37,-1 0 1,3-1-34,-1-1 1,0-1 4,-1 1 0,-1 0-8,1 2 0,0 0 85,-1 0 1,1 0-68,0 0 1,-2 0 136,0 0 1,0-1-117,2-1 1,-2 0 179,0 2-157,0-2 0,2-1 20,-1-2 0,1 2 0,-1-1 1,0 1-2,-1-2 0,0 0 13,1 2-22,1-1 1,0 1-41,-1 0 1,0-1 38,-1 2 0,-2 0-34,2 0 1,-1 1 24,1-2 0,-1 1-11,1-1 0,-2-1-3,2-1 0,-1 0-1,1 0 1,-2 0-12,3 0 1,-3 0 0,2 0 0,-1 0-13,1 2 19,-2-2-4,1 3 1,-2-1 0,0-2 23,0 5 6,0-3 19,0 3 0,0 1 43,0 1-135,-2-2 1,1 5 64,0-2 0,-1 0-55,0 0 1,1 1 46,1 1 0,-2 2-5,1-1 1,-3 3 1,3 0 0,-2 0 0,1 2 0,0-1 47,1 0 1,0-2 16,0 1 0,0-1-29,-1 0 0,1 1 11,0-2 0,0 0-25,1-2 0,0 0 6,0 0 1,0 0 48,0 0 0,0-2-59,0 1 1,1-3 4,0 1-66,0 0-194,1-1 1,0 1 183,-1-4 0,1 1 10,0-3 10,-2 3 0,2-3 25,-2 0 1,2 2 13,-1-2 1,2 1 18,-2-2 1,0-2-56,0 0 0,1 0 6,0 0 1,1-1-101,1-2 0,-2 2 65,1-1 0,0 2-80,0-1 0,1 1 88,-1-1 1,0 2-2,0-1 0,0 1 42,2 1 0,-1 0 13,-1 0 0,1 2 5,-1-1 1,1 1 118,1 0 1,-2-1 21,0 0 0,0 1-86,2 0 0,0 2-24,-1-1 1,-1 1 31,0-1-52,1 2-14,0-3 0,1 3-12,-1 0 0,0 2 68,-1 0 0,-2 0 59,0 0 11,2-2 1,-2 4-96,2-2 1,-1 1 73,1-1-56,-2 2 0,1-1-43,0 2 1,-2-2-3,2 1 1,0-1-15,0 2 0,-1 0 7,-1 0 1,2 0-11,-1 0 1,1 0 22,-2 1 0,1-1 0,1 0 1,1 0 54,-1 0 0,0 0-47,-1 0 0,0-2-12,2 1 1,-1-1 30,1 2-20,0 0 0,2 0 0,-1 0-14,1-2 0,0 0-17,-1-1 0,1-2 26,0 2 1,-1-1 7,1-1 1,0 0-10,-1 0 0,1 0 3,0 0 0,-1 0-14,1 0 0,0 0-2,-1 0-70,1 0 0,0 0 74,-1 0 1,0-3-99,-1 0 0,2 0 82,-2 0 1,-1-1 34,1-1 1,0 0-19,0 0 0,1 0 2,-3 0 0,2 0 27,-1 0 0,1 0 12,-1 0 0,-1 1 4,-1 1 0,2 1-33,-1-1 1,1 1 121,-2-1-87,0 2 118,0-4-84,0 5 1,0-3 34,0 1 15,0 2-115,0-3 69,0 3-118,0 0 65,0 3 0,0-2-116,0 2 91,0 0 0,0 2-9,0 1 1,0-1-47,0 0 24,0 0 0,0 0-2,2 0 1,-2 0 22,2 0 0,0 0-2,0 0 0,1-1-2,-2-1 0,2 0-57,-1 2 1,1-1 11,1-1 23,0 1 0,0 1-4,1 0 0,0-2-6,-1 0 1,1 0 53,0 1 0,-1 0-40,1-3 0,0 3 47,-1-3 0,1 3-40,0-3 0,1 2 96,0-2 1,0 1-48,-1 1 1,0-2 8,1 1 1,-1-2-2,2 0 0,-1 0 5,1 0 1,-1 0-93,1 0 1,-2 0 68,1 0 0,1 0-112,-1 0 1,1 0 96,-1 0 1,-1 0-44,1 0 0,-1 0 22,0 0 1,0 1 51,-1 1 1,3-2-28,-1 2 1,-1-2 16,0 0 0,-3 0-20,4 0 1,-3 0 4,2 0 1,-2 0-132,2-2 0,0 1 120,-1-2 1,1-1-17,0-1 1,-1 1-4,1 0 1,0-1 4,-1 1 1,-1-1 40,0 1 1,0 1 10,2 0 1,-2 0 43,0 0-28,0-2 0,2 2-45,0-2 1,-1 2 11,-1 0 1,1-1 35,-1-1 1,1 0-35,1 0 1,-2-1-28,0 0 0,0 0-3,2-1 0,-2 2-6,0 0 0,0-2 2,0 0 0,1 0-1,-1 2 0,0 0-7,0-2 1,-2 1 16,3-1 0,-3 2-12,2 0 1,-2-2 9,1 0 0,0 0 1,-1 2 1,1 0-1,-2 0 1,1 0 0,1 0 0,0 0 0,-2 0 0,0 0 0,-1 0 0,0 0 0,-1 1 0,-1 1-10,2 2 0,-3-3 9,1 2 1,-1 0-92,-1 2 1,2 0 30,0 0 1,0 0-113,-2 0 1,1 0 39,-1 0 1,0 0 38,1 0 0,-1 0 138,0 0 0,1 0-110,-1 0 1,2 2 171,0 0 1,0 1-51,-2-1 0,2 2 25,0-1 1,0 2 38,0 0 0,-1 0-22,1 2 0,0-1 9,0 3 1,1-1-5,-1 2 0,-2 1 21,2-1 1,1 0-61,1 0 1,-1 0 138,0 0 0,0 0-80,0-2 0,2 2 11,-2-2 0,2 1-66,0 0 0,1 0-5,1-2 0,2 1-28,-1-1 0,0 0-118,0 0 1,2-1-64,-2 0 1,1 0 65,0-1 0,1 0-81,0 0 0,-1 0 68,1 0 1,1-1 7,1-1 0,-1 0 28,-2 0 1,1 1 15,0-2 1,-2 0 7,0-2 0,0 0 4,2 0 1,-1 0 62,1 0 1,0-1-64,-1-1 0,1 0 152,0-4 0,-1 1-34,1 0 1,0 0-38,-1 0 0,1 0 24,0 0 1,-1 0 100,1 0 1,0-1-45,-1 0 1,1 0-24,0-1 0,-2 0 0,0 0 0,0-1-34,1 1 0,1-2-62,0 3 0,-1-3 52,-1 0 1,1 1-76,-1 0 0,1 1 6,1-1 1,-1 1-20,-1-2 1,1 3 29,0-1 0,-1 1 22,0-1 0,1 2 83,0-2 1,0 1-83,0 1 1,-1-1 129,1-1 0,-1 0-70,1 2 0,0 0 3,0 0 0,0 0 170,-1 0-141,1 0 1,1 0-1,-1-1 0,-1 3 12,0 0 0,-1-1-91,1-1 1,0 0 49,0 0 1,1 0-139,-1 0 0,0-1 74,0 0 0,-1 0-85,1-1 1,2 1-10,-2-1 0,-1 2-96,1-2 0,-1-1 85,1 2 1,0-2 37,0 2 1,-1 0 108,0-1 0,-2 0-94,2 0 0,-1 0 122,1 0 0,-2 1-54,2-3 1,0 3 4,-1-3 1,1 2-30,-2-1 1,0 0-16,2 0 1,-2-1-67,2 2 0,-2-2 77,0 3 1,0-3-85,0 2 1,0-1 65,0 1 0,0-2-94,0 1 0,0-1 76,0 0 1,0 0 1,0 0 0,0 0 12,0 1 0,0-1 3,0 2 1,0-1 80,0 1 1,0 0-89,-2 2 0,2 0 95,-2 0 1,1 0-78,0 0 0,0 1 26,0 1 1,0 0-52,-1 0 3,2-2 0,-3 4-47,1-2-244,2 2 80,-2-4 148,0 5 79,-1-3-50,-1 3 0,-1 2-6,0 0 1,1 2 15,1-1 0,-1 1-68,1-1 0,-1 2 24,-1-2 1,0 2-18,1 0 1,-1 0 94,2 2 1,-1-1-60,1 1 0,1 0 167,-2 0 1,3 2-100,-2-1 0,2 1-39,-1 0 0,0 2 30,1-1 0,-3 1 44,3-1 1,-2 2 40,1 0 1,1 0 12,1 0 1,0-1 22,0 1 0,0-1 50,0-1 1,0 0 97,0 0 1,0 0-365,0 0 0,0 0-51,2 1 1,-2 0 101,2 1 0,-1 0-14,0-2 1,0 1 15,0 1 0,0-2 1,-1 2 0,0 1 14,0-2 0,0 1 5,0-2 0,2 1 31,-1-1 0,1-1-30,-2 0 0,1 0 51,1-2 1,1-1-33,-2-1 1,1 1 1,0 1 1,0-2 38,1 2 1,1-3 8,-3 0 0,3-1 47,-1 2 0,1 0-79,-1 0 1,1 0-17,-1 0 1,1 0 25,-1 0 1,1-1-47,-1-1 1,1 0 12,1 0 0,0 1-5,-1-2 1,1 0-39,-1-2 1,1 0-12,0 0 1,-1 0 46,1 0 0,0-1-3,2-1 0,-2 1 122,1-2 0,-1 1-114,0-1 0,-1 1 136,1-1 0,0 0-46,-1 0 1,1-1-25,0 2 1,-1-2-16,1 1 0,0 0-6,-1-1 1,1 1-76,0-2 1,-1 0 75,1 0 1,-1 0-160,-1 0 1,1-2 78,-1 0 0,1-1-42,-1 1 0,1-2 69,-3 3 1,3-3-6,-1 3 0,0-1 109,0 2 1,-2 0-70,0 0 1,1-1 71,0 1 0,0 2-46,-2 0 0,1-1-30,1-1 0,-1 0 18,-1 0 1,2 0-68,-1 0 0,1-1 35,-2 0 1,0-1-6,0-1 0,1-1-31,1-1 1,0 1-9,0 0 0,-2 0 1,2 0 0,0 1 28,-1 0 0,1 2 21,-2-1 1,0 0-21,0 0 1,1 0-10,1 2 0,-1 0 1,-1 0 0,0 0-2,0 0 1,0 0-1,0 0 0,0-2-6,0 0 1,0 0 44,-2 0 0,2 1-32,-2 0 1,0 0 36,1 1 1,-1 0-35,0 0 1,1 1 67,-2 1 1,1 0-45,-1 0-1,2-2 1,-2 4-42,1-2 0,-1 1-52,1-1-19,-1 2 81,0-4-33,-1 2 1,-1 0 32,2-1 1,0 3-46,1-3 0,-2 3 34,1-3 1,1 3-15,-1-1 0,0 0 27,-2 1 0,2-2-26,0 2 43,0 0 1,-2-3 5,0 2 1,1 1-106,-1 1 0,2-2 76,0 0 1,0 0-71,-2 0 0,2 2 58,0-2 17,0-1 0,-2 3-12,0-2 0,2 0 0,0 0 0,0 0-68,-2 2 1,1 0 56,-1-2 1,0 2-119,1-2 0,-1 1 73,0-1 0,1 2-86,-1-2 0,0 1 83,-1-1 1,1 1-14,-2 0 1,1-2 53,-1 2 1,1-1 9,-1 0 0,2 1 3,-3 0 0,2-2 135,0 2 1,-1-1 8,-1 2 0,1-2-29,-1 1 1,2-1 31,0 2 0,-1-2-91,1 1 0,-1-1 9,0 2 0,0-1-12,0 0 1,1 0-15,-1-1 0,2 2-19,-1 0 0,-1-2 28,-1 0 1,1 1 11,-1 1 1,2 0-21,-2 0 0,2 0 39,-2 0 1,0 0-30,-1 0 1,1 0-7,0 0 0,1 0-31,-3 0 0,1 0-6,0 0 1,-1 1-65,1 1 0,0 1 88,-1-1 1,1 0-47,-2-2 1,2 2 31,0-1 0,-1 1-23,-1 0 1,1-1 10,0 0 0,2 1-5,-1-1 1,0 0 27,-1 0 1,1 2 2,2-2 1,-1 2-13,-2-2 1,0 0-2,-1 3 1,0-3-66,2 1 0,-1 0 60,1 0 1,0 0-112,-1 0 1,0-1 105,0 2 0,0-1 0,-1 1 0,1-1 33,1 1 0,-1-1 6,1 1 0,0-1 99,-1 1 0,1-1-76,0 1 0,-1-1 78,1 2 1,0-3-51,0 3 1,-1-3-47,1 3 1,1-3 8,0 3 1,1-3-9,-1 3 1,0-1-16,0 2 1,0 0-10,0-2 1,-1 2-4,1-2 1,1 2 15,-1 0 1,2 0 67,-2 0 0,2 0-63,-2 0 1,2 0-11,-2 0 0,3 0 20,-2 0 1,0 0 9,-1 0 1,1 2-18,-1 0 1,2 0-1,-2 0 1,2-1-37,-2 0 0,2 0 34,-2-1 0,1 1 62,-1 0 0,0 0-61,2 1 1,-2-1 20,2 1 0,-2-2 9,2 2 1,-2-1 0,2-1 0,-1 2-7,1-1 1,0 1 7,-1-2 1,0 1-51,0 1 0,1-1 39,0 2 0,-1-1-57,1-1 1,0 2 41,1-2 0,-1 3 54,0-2 1,-1 1-51,3-1 0,-1 1-4,0-1 0,1 2-16,-1-1 1,0 0 2,1-1 0,-1 0 17,0 2 0,1-1 0,-1 0 1,2 0 51,0 1 1,1 0-54,-1-3 1,2 3-38,-2 0 0,1-1 27,-1 0 1,1 1-1,-1 1 1,2 0-10,0 0 0,-1 0-10,0-2 1,-1 3-17,1-1 0,1 0 28,1-4 0,-2 2 31,1-2 0,-1 3-33,2 0 1,0-2 93,0 0 1,0 0-81,0 0 1,0 1 55,0-1 1,1 1-49,0-2 1,0 1 1,0 1 0,0-1-56,1 1 1,-1-2 60,2 1 1,-2 0-91,1 0 1,0 2 69,-1-3 1,2 1-39,-1-2 1,1 2 43,-1 0 1,1 0 1,0-2 0,0 1 24,0 1 1,0 0 12,2-2 0,-1 0 17,1 0 0,0 0-44,-1 0 0,1 2-43,0 0 0,0 0 16,1-2 1,-1 0-6,1 2 1,0-1 10,-2 0 1,3 0-11,-1-1 1,0 0-10,1 0 1,-2 0-2,1 0 0,0 0 16,0 1 1,0-1-4,1 0 1,0 0 36,0 0 0,0 0-31,0 0 0,1 0-82,1 0 1,1 0 25,-1 0 1,0-1-9,1-1 0,-1 0-2,0 2 1,1-1-95,-1-1 0,2 1 19,0 1 0,0-2 17,0 0 0,-1-1 127,1 2 1,0-3-82,0 3 1,1-3 106,-1 0 1,2 1-31,0-1 1,-2 0-18,2 0 1,-1 0-39,2-1 1,0 0-7,0 0 0,0 0-88,0 0 0,0-2 55,0 1 0,0-2-37,0 2 1,0 0 56,0-3 0,2 3 92,-1-3 0,0 2-51,-1-1 0,-2 1 6,4-1 0,-2 0 77,0 0 1,0-2-55,0 2 1,0 0 46,0 0 1,1-1-54,0-1 0,0 0 31,0 0 0,0 2-27,1-1 1,-1 1 90,2-2 0,0 0-89,2 0 1,-2 0 21,2 0 0,-1 0 0,2-1 0,-2 1 3,0 0 1,1 0-37,2-2 0,-1 1 29,0 0 0,1-2 4,1 1 0,1-1-10,0 1 0,3-2 77,0 1 0,0 0-37,0-1 1,1 1 11,1-2 1,1 1-40,0 1 1,0-1 1,-1-1 1,-1 0-97,2-2 1,-2 1 105,-2-1 0,0 2-183,2-1 1,0 1 89,-1 0 1,-1 0 167,-1 0 1,-1 1-88,0 1 1,0 0-34,-1 0 0,-1 0-188,-3 1 0,-1 1-263,-2 0 1,-2 0-769,-2 1 1,-4 0 1226,0 0 0,-2 0 0,-1 0 0</inkml:trace>
  <inkml:trace contextRef="#ctx0" brushRef="#br0" timeOffset="1908">1672 284 7743,'0'3'575,"-2"-2"7,2 0-993,-3-1 323,3 0 88,0 0 0,0 2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30T16:17:06.537"/>
    </inkml:context>
    <inkml:brush xml:id="br0">
      <inkml:brushProperty name="width" value="0.04306" units="cm"/>
      <inkml:brushProperty name="height" value="0.04306" units="cm"/>
    </inkml:brush>
  </inkml:definitions>
  <inkml:trace contextRef="#ctx0" brushRef="#br0">44 141 9506,'8'-6'876,"4"1"1,8 0-630,3-1 1,3-2-560,0 2 0,4-2 198,3-1 1,-2 1-490,1-1 0,1 0 116,2 0 1,-6 3-118,-3 0 1,-3 3 234,-3-2 0,-3 3-383,-8-1 752,-5 2 0,4 5 0,-3 1 0</inkml:trace>
  <inkml:trace contextRef="#ctx0" brushRef="#br0" timeOffset="497">274 80 7617,'-4'-5'0,"3"0"394,-2 2 1,1 2 257,-1-2 284,2 2-570,-3 1 0,4 4-173,0 2 1,0 6-34,0 2 0,1 6-80,2 0 1,-1 6 67,4 0 1,-4 1 51,1 2 1,-1-1 77,1-2 1,-2 3-91,2 1 1,-2-4 53,-1-2 0,-4-5-102,-2 2 1,-2-3 3,-1-4 0,-1-1-355,-1-4 1,-4-4 176,-6-2 0,2-2-497,-5-1 0,2-5 295,-2-4 0,0-3-627,3-2 1,1-3 348,6 2 1,-1-1-477,6-2 1,2 3 989,7 1 0,4-1 0,1-3 0</inkml:trace>
  <inkml:trace contextRef="#ctx0" brushRef="#br0" timeOffset="792">460 291 7586,'0'5'715,"0"-1"0,3-5 0,1-2-715,1-3 0,5-2 0,3 0 0</inkml:trace>
  <inkml:trace contextRef="#ctx0" brushRef="#br0" timeOffset="1237">909 61 7584,'-9'-5'291,"0"2"1,0 2 375,0 1 0,1 1-215,-1 2 0,-3 6-316,0 6 0,-3 2 49,0 4 0,-1 5-159,2 7 1,-2 1-8,4 1 1,1-1 101,5-1 1,3-1-11,3-5 0,3-3-23,3-6 1,6-2-509,3-1 1,4-3 216,2-6 1,1-2-753,-2-4 1,-1-1 78,1-2 876,-1-2 0,-1-8 0,-1-1 0</inkml:trace>
  <inkml:trace contextRef="#ctx0" brushRef="#br0" timeOffset="2721">1103 0 6081,'-5'4'1316,"0"2"-837,2 6 0,-1 2-345,-2 7 0,-2 2 63,3 3 0,-3 4-142,-1 3 0,0 4-35,0 1 0,1-2-133,2-4 1,3-5 148,3 0 0,0-5-114,0-4 0,0-4-97,0-3 0,3-5 54,3-3 1,2-3 26,1-3 0,3-3 95,0-5 0,-1 0-55,-2-4 1,1-2 2,2-4 1,-3 0-95,3 4 1,-5 3 51,-1 2 1,-1 2-84,1 2 0,-1 3 106,-2 2 1,-2 6-2,2 3 1,-2 5 110,-1 4 0,0 3-78,0 2 0,0-4 90,0 2 1,2-4 8,1 1 1,4-2 189,-1-4-167,2-1 1,1-3-29,0-2 1,-1-4-44,1-5 0,3 0 18,0-9 0,0 0-122,-4-3 0,4 1 66,0-1 1,1 1-44,-2-1 0,-1 3-1,2 1 0,-5 4-85,-1 1 167,0 0 1,-1 8 259,1-2 285,-4-2-229,2 4-13,-4-3 1,-1 5-87,-2 2 1,-1-1-21,-2 4 0,-2 0-86,-1 3 1,0 4-143,-3 1 0,2 1 73,2 3 1,2-3-189,0 6 0,1-2 20,-1 2 1,2-4 87,4 3 1,0-6 52,0 4 1,1-7-21,2 1 0,2-5 60,4-1 1,0-4 0,-1 1 0,1-3 120,0-3 0,0-2-133,0-4 0,0-1 15,-1-1 1,1-3-210,0-4 0,-1 1 65,-2-1 0,1 0 8,-4 1 0,-1-1 37,-2 0 1,0 2-29,0 1 0,0 2-100,0 4-72,0 5 0,-1 0 173,-1 4 1,1 6 171,-2 3 1,2 6-68,1 0 1,0 1-40,0 2 0,1-3-266,2-1 1,0-3 80,3 1 0,2-5-6,-2-1 0,2-4 107,1 1 1,0-2 16,-1-1 0,1-4 48,0-2 1,0-5 209,0-1 1,-1-1-68,1 2 1,-3-2-101,0-2 0,-1 3 74,1 3 1,-2 3 13,-4 0 14,0 4 0,0 2 45,0 6 1,-3 6 137,0 2 1,-3 2 9,3-1 1,0 0-94,3-3 1,0 0-212,0-3 1,0 0 97,0-1 1,0-2-72,0 0 67,0-4 1,1 2-371,2-4 1,-2-4 81,2-2 1,1-3-67,-1-2 0,3 1 22,-3-2 0,1 2 47,-2 1 0,-1 1 4,2-1-15,-2 0 3,3 0 0,-3 3 13,2 0 179,-2 4-106,-1-1 166,0 3-98,0-4 145,0 3 84,0-3-172,0 4 1,0-1 157,0-2-137,0 2 178,0-3-177,0 4 0,1 0 14,2 0-73,-2 0 85,3 0 57,-4 0-249,0 0-74,-4 0 49,3 0 3,-3-4 172,4 3-15,0-3 381,0 4-280,-4 4 0,2 2 25,-4 6 1,4-2-69,0 5 0,0-3 141,-1 3 1,2-5 9,-2 2 0,2 1 11,1-1 1,0-1-23,0-2 35,0 0-269,0-4 146,0 3-28,4-7 0,-2-1-13,3-6 0,-2-2-28,3-1 0,-1-4-56,1-1 1,2-3 15,-2-1 0,2 1-47,0-1 1,-1 1-40,2-1 0,-5 4 90,5 2 1,-2 4-279,2 2 102,-1 2 0,1 6-1117,0 4 1,-4 3 246,-2 9 765,2 0 0,-4 2 117,2 1 129,2-1 0,-3-2-111,3 0 0,-2-2-127,3-1-272,0-2 1,3-5-6,0-2 516,-4-3 0,3-6 0,-4-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30T16:16:33.055"/>
    </inkml:context>
    <inkml:brush xml:id="br0">
      <inkml:brushProperty name="width" value="0.04306" units="cm"/>
      <inkml:brushProperty name="height" value="0.04306" units="cm"/>
    </inkml:brush>
  </inkml:definitions>
  <inkml:trace contextRef="#ctx0" brushRef="#br0">28 114 7720,'0'-5'756,"0"1"-102,0 12 0,-1 2-333,-2 7 0,2 4-154,-2 0 0,2 3 131,1 0-1203,0 1 664,0 5 0,0-3-76,0-1 0,0 0-312,0-6 0,1 1-501,2-3 1130,-2-5 0,7 4 0,-4-3 0</inkml:trace>
  <inkml:trace contextRef="#ctx0" brushRef="#br0" timeOffset="447">18 141 7715,'4'-5'24,"-3"-2"0,6 2 161,-4-4 0,3 3 123,0 0 1,2 1 134,1-1 1,0-1 169,0 5-147,-1-1-318,1 3 1,1 0-111,2 0 1,-2 5 21,1 3 0,-1 5-7,-1 5 1,-4-1 234,-2 1-665,2 4 281,-4-4 0,3 8 43,-4-3-561,0-1 378,0 3 0,-4-6-85,-2 1 83,-2-1 164,-1-1 0,-1-1 121,-1 1 0,0-4-145,-4-3 190,4-1-125,-5-1 1,5-1 6,-4-2-101,4 2 119,-1-7 1,3 2 32,0-3-694,4 0 187,1 0 482,4 0 0,4-3 0,1-2 0</inkml:trace>
  <inkml:trace contextRef="#ctx0" brushRef="#br0" timeOffset="994">213 441 8562,'1'-10'653,"2"-1"1,2 0-362,4-4-222,-1 0 76,-3-2 0,3-4-59,-2 1 108,2-5 49,1 3-156,-1-9 55,1 4 1,0-6-7,0 3 0,0 2-123,0 4 0,-1 7 92,1 5-345,-4 2 111,3 5-20,-7 1 1,6 8 85,-4 2 1,1 7-184,-1 4 1,-2 2 7,1 4-61,3-3 143,-4 6 0,6-5-29,-4 3 1,3 1-42,-3-1 1,3-3 56,-3 0 1,3 0-77,-3 0 1,2-3-339,-2-4 265,4-3 100,-6 2 1,6-7-426,-4 0 642,0-5 0,1 3 0,1-4 0</inkml:trace>
  <inkml:trace contextRef="#ctx0" brushRef="#br0" timeOffset="1228">300 282 7703,'6'-4'-82,"0"1"1,0 1 85,3-1 1,0 1 39,3-4 20,-2 4-13,7-10-51,-4 10 0,5-10 0,0 8 0</inkml:trace>
  <inkml:trace contextRef="#ctx0" brushRef="#br0" timeOffset="1655">591 80 7682,'-6'8'399,"0"1"0,0 5-139,-2 4 1,-1 1 98,0 8 1,3-2-395,0 7 0,1-2-312,-1 2 1,0-3-534,3 0 0,-3-3 880,3-2 0,-4 1 0,2-2 0</inkml:trace>
  <inkml:trace contextRef="#ctx0" brushRef="#br0" timeOffset="2156">565 133 7682,'0'-9'1362,"0"4"-542,0 1 0,1 5-312,2 2 0,1 2 63,5 4-248,0 3-248,0 2 0,0 4-46,0-1 1,2 1 2,1 0 0,0-1-151,-3 1 0,-1-1 94,1 1 1,0-3-147,0-1 0,0-3-60,0 1 0,-4-2-95,1-1 227,0-1 0,3 0 69,0-2 43,-4 2 0,0-6 65,-2 4 41,-2-4 1,2 1 96,-3-6 1,0 0-56,0-6 0,3 1 68,0-6 1,0-1-88,-3-3 0,0 0-41,0-3 0,1-2-102,2-3 0,-2 2-199,2 1 0,-1 3-165,1 0 1,-2 5-437,2 3 1,-2 3 800,-1 0 0,-4 0 0,-1 0 0</inkml:trace>
  <inkml:trace contextRef="#ctx0" brushRef="#br0" timeOffset="2548">909 36 7682,'0'8'1076,"0"1"0,0 4-712,0 2 0,-3 2-235,0 4 0,0 3-72,3 3 1,-3 2-62,0-2 0,-3-2-175,3 2 1,-1-5-8,1-4 0,2-2-292,-2-1 0,2-2 478,1-4 0,4-1 0,1 1 0</inkml:trace>
  <inkml:trace contextRef="#ctx0" brushRef="#br0" timeOffset="3178">1059 80 7689,'0'-9'0,"0"3"339,0 0 620,0 4-642,0-2 0,0 8 58,0 2 1,0 6-237,0 2 0,-3 4-200,0 3 1,-1 0-209,1 3 0,1 0 246,-4-3 1,4 3-52,-1 0 0,1 0 52,-1 0 0,2-2 141,-2-1 1,2-2 81,1 1 0,-3-4 462,0-1 1,0-5 378,3 2-320,0-2 1,0-4 194,0 0-626,0-4 0,0 1-191,0-6 1,3 1 50,0-4 0,4 1-113,-1-1 1,5-2 43,1 2 0,-1 1-144,-2-1 1,3 4-540,0-4 0,0 3 299,0-3 1,-2 3-500,2-3 0,-2 3 309,-2-3 1,1 1-869,0-1 651,0-1 709,0 2 0,-1-4 0,1 0 0</inkml:trace>
  <inkml:trace contextRef="#ctx0" brushRef="#br0" timeOffset="3421">1023 282 7688,'0'-4'497,"0"-1"292,0 2 0,1 1-304,2-4 1,2 3-248,4-3 0,4 0-195,1-3 0,3 1-251,1-1 1,-4 0-217,1 0 1,-3 3 423,2 0 0,-3 0 0,2-2 0</inkml:trace>
  <inkml:trace contextRef="#ctx0" brushRef="#br0" timeOffset="3670">1095 62 7824,'4'-8'1126,"2"2"0,1 2-836,2 4 1,3-3-242,0 0 0,2 1-227,-2 2 0,3-1-1094,-3-2 1272,-1 2 0,2-3 0,1 4 0</inkml:trace>
  <inkml:trace contextRef="#ctx0" brushRef="#br0" timeOffset="4220">1341 0 7644,'-5'4'0,"0"1"540,2 4 1,1 1-140,-4 1 1,3 7 21,-3 6-280,0 1 1,1 3-285,-1 1 1,3-1 189,-3 5 0,3-5-49,-3 1 0,4-2 38,-1-4 0,2-1-12,1-4 0,0-4 291,0 1 530,0-4-424,0 2 1,1-9 936,2-1-905,-2-2 1,4-1 322,-2 0-370,-2 0-121,7 0-259,-3 0 143,3 0-73,1 0 1,0 0-139,0 0 0,1 0 35,1 0 1,-1-1-240,2-2 0,-2 2-312,-1-5 0,0 3 276,3-3 0,-2 4-214,2-1 0,-2 1-891,-2-1-443,1 2 1828,0-3 0,0 4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30T16:16:10.721"/>
    </inkml:context>
    <inkml:brush xml:id="br0">
      <inkml:brushProperty name="width" value="0.04306" units="cm"/>
      <inkml:brushProperty name="height" value="0.04306" units="cm"/>
    </inkml:brush>
  </inkml:definitions>
  <inkml:trace contextRef="#ctx0" brushRef="#br0">25 27 7877,'-7'-2'2230,"3"-2"-1908,3 3-278,1-5 0,0 17 140,0 6 1,0 5-326,0 3 1,0 5 78,0 4 1,0 7-54,0 5 0,0 2 34,0 2 0,0-4-334,0-1 1,0-6 127,0-2 1,0-5-132,0-7 0,0-1 46,0-4 372,0-2 0,5-5 0,2-1 0</inkml:trace>
  <inkml:trace contextRef="#ctx0" brushRef="#br0" timeOffset="494">13 125 7657,'-6'-7'-205,"5"2"0,-5-1 205,6-2 0,0 3 0,0-7 291,0 4 1,4 0 467,0-5 0,6 8-442,-2-8 0,5 5-321,3 0 1,-2 1-245,3 3 1,1 2 159,-2-2-461,1 3 402,-5 6 0,1 2 32,-1 6 0,-5 1 42,-3 2 1,-2 4 7,-2 4 0,0 1 204,0 0 0,-6 0-274,-2 0 712,-3 0-381,4 0 0,-4-2 206,3-2-200,-3 3 131,-2-11-581,1 5 180,-1-5-252,1-6 109,-1-2 129,6-10 82,-4-2 0,4-11 0,-5-1 0</inkml:trace>
  <inkml:trace contextRef="#ctx0" brushRef="#br0" timeOffset="16918">266 562 7192,'-3'6'519,"0"0"678,1 0-716,1-2 31,1 0-115,0-4-355,0 0 1,3-5-52,0-3 0,3-2 155,-3-5 0,2 0-21,-2-2 0,3-5 46,-3-1 0,3-4-22,-3-2 1,3 0-26,-3-3 1,4 1 61,-1-2 1,1 3-84,2 3 1,-3 5-148,0 1 1,-1 7-127,1 2 1,1 2 114,-4 1 0,0 3-115,0 1 88,-2 3-81,3-2 98,-4 4 20,0 0 25,4 0 0,0 1 93,2 2 1,-1 1-94,-2 5-48,2 0 76,0 4 1,2 1-190,-5 3-1,5 1 180,-2-1 1,1 5-274,0 2 2,0-3 227,3 1 1,-1-2-26,-3 1 1,3-1-92,-2-2 246,2 0-81,-3-5 0,3 1 50,-2-2 41,1-2-121,2 2 0,-1-3-478,-2 0 220,2 0 144,-3 4 0,3-3-820,-3 5 435,3 0 165,-7-2-301,3 4 662,0-7 0,1 7 0,4-4 0</inkml:trace>
  <inkml:trace contextRef="#ctx0" brushRef="#br0" timeOffset="17312">326 315 7747,'-8'0'-325,"-1"4"540,0-3 414,0 3 184,0-4 654,4 0-631,1 0-587,4 0 1,5-1-103,4-2 0,1-1 54,5-2 0,-1-2-325,4 2 0,0 1 59,-1-1 1,1 1-152,0-4 1,2 0 88,1 0-1556,-1 4 1683,-2-3 0,0 7 0,-1-3 0</inkml:trace>
  <inkml:trace contextRef="#ctx0" brushRef="#br0" timeOffset="17801">698 111 7719,'0'-5'81,"0"-3"511,0 7-115,0-3 0,0 6-36,0 4 0,0 1-137,0 8 1,0-1-212,0 4 0,0 6 28,0-1 1,0 7-75,0-3 1,1 4 249,2-1-645,-2 3 270,3-9 1,-3 5-137,2-6 0,-2-1-257,1-1 0,-1-4-952,-1-2 734,4-2 689,-3-4 0,7-1 0,-3 1 0</inkml:trace>
  <inkml:trace contextRef="#ctx0" brushRef="#br0" timeOffset="18235">635 93 7715,'-5'5'513,"-3"-1"-157,7 0 148,-3-3 408,4 3-587,0-4 1,4-1-131,2-2 1,2 2-37,1-2 0,1-1-78,1 1 0,0-3-10,4 3 1,-3-2-214,2 2 0,0-1-634,1 1 0,1 2 397,-1-2 1,-2 2 378,-1 1 0,1-4 0,1-1 0</inkml:trace>
  <inkml:trace contextRef="#ctx0" brushRef="#br0" timeOffset="18727">989 86 7704,'0'-5'-475,"-1"1"1136,-2 4-361,2 0 0,-4 4 85,2 2 279,2 1-329,-3 6 1,1 2-123,0 5 1,-1 2-180,1 1 1,3 6-417,-3-3 258,2 7 121,1-6 1,0 6-427,0-3 1,0-1 149,0-2-226,0-5 308,0 0 0,0-6-52,0-1 1,3-2-87,-1-4 1,2-4 334,-1-2 0,2 1 0,4 1 0</inkml:trace>
  <inkml:trace contextRef="#ctx0" brushRef="#br0" timeOffset="19312">971 209 7704,'0'-9'474,"0"0"-50,0 1-277,0-1 1,1-3 655,2 0-353,2 0-77,4 0-371,0-2 146,3 0 0,-1-1 148,4 3-307,-4-4 79,1 10 1,0-5-50,0 9 0,0-1-223,-3 3 0,-4 2 282,1 3-628,-4 1 295,2 11 1,-4-3 78,0 3 1,-1-2 137,-2 0 1,1-3 140,-4 2 0,1 0-158,-4 1 275,0-3-113,0-3 0,0 3-30,0 0 1,0-3-134,-3-4 0,2 0-13,-2 1 0,0-1 98,0-2 0,3-2 201,3 2 1,3-2 184,-3-1 13,4 0-21,-6 0-16,8-4 1,-4 2 202,4-4-262,0 4 1,1-5-18,2 4 0,-2 0-118,5 3 1,0 0-124,3 0 123,0 4-82,0 1 1,2 5-108,1 2 1,3 1 233,-3 1-882,3 3 481,-1-3 0,1 3 53,-1 1-693,-3-4 507,2 2 0,-3-4-703,2 0 521,-3 4 216,4-11 0,-4 5-373,0-4 0,-3-3 152,-1 3 0,-2-4-450,3 1 929,-4 2 0,6 0 0,-3 3 0</inkml:trace>
  <inkml:trace contextRef="#ctx0" brushRef="#br0" timeOffset="19886">1341 113 7691,'0'-6'0,"0"0"0,0 3 13,0-3 1,0 1 75,0-4 0,0 3 374,0 0-136,0 0 1,0 0-8,0 0-124,0 4-50,0 2 1,-3 6 86,0 6 1,-1 4-94,1 7 1,2 2-13,-2 7 0,-1 0 190,1 4-533,0-1 188,3 0 1,-3-1-94,0-1 1,0-3-183,3-3 0,0-5-299,0-1 0,0-6 285,0 0 0,3-7 316,0 1 0,4-2 0,-2 2 0</inkml:trace>
  <inkml:trace contextRef="#ctx0" brushRef="#br0" timeOffset="20466">1641 86 7728,'-9'0'-4,"0"3"693,0 3-245,0 2-58,0-3 1,1 7 109,-1 0 1,0 3-64,0 3-364,-4 3 14,4 2 1,-3 3-46,6 1 1,2-1 112,4 1 1,0-2 136,0-1 1,1-3-54,2-3 0,2-4-1,4-2 1,3-4-5,3-2-314,2-2 91,0-4 1,4 0-110,0 0 0,-1-4-330,-2-2 0,-4-4-582,1-2 0,-4-3 106,1 3 908,-2 1 0,-2-2 0,1-1 0</inkml:trace>
  <inkml:trace contextRef="#ctx0" brushRef="#br0" timeOffset="20844">1852 33 7697,'0'8'237,"0"1"-16,0 0 0,0 1 151,0 2 1,0 1-149,0 5 0,0 3-97,0-1 1,0 2-72,0-2 1,0-1-176,0 1 0,0 2-126,0-1 1,0 2-980,0-2 1224,0-1 0,4-2 0,1 0 0</inkml:trace>
  <inkml:trace contextRef="#ctx0" brushRef="#br0" timeOffset="21239">1835 244 7692,'0'-9'839,"0"1"-475,0-1 1,1 0 121,1 0 1,3-3-43,4 1 0,3-5-82,0 1 0,2-1-293,-2-2 1,4 1-217,-1 3 0,-3-1-61,0 6 0,-2-2-286,-1 5 0,-1 2-428,1-2 0,-3 4-480,0-1 1402,-4 2 0,2 1 0,-4 0 0</inkml:trace>
  <inkml:trace contextRef="#ctx0" brushRef="#br0" timeOffset="21560">1843 192 7676,'1'-8'144,"2"-1"0,-1 4 723,4 2-462,0-2 1,3 5 180,0 0 0,-1 1-230,1 5 1,1 1-123,2 4 1,-2 0-215,1 4 1,-1 0 54,-1 2 1,0-2-551,0 0 1,-2-2 130,-1 2 0,2 1-666,-2-4 1010,2-1 0,1 2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30T16:16:53.392"/>
    </inkml:context>
    <inkml:brush xml:id="br0">
      <inkml:brushProperty name="width" value="0.04306" units="cm"/>
      <inkml:brushProperty name="height" value="0.04306" units="cm"/>
    </inkml:brush>
  </inkml:definitions>
  <inkml:trace contextRef="#ctx0" brushRef="#br0">159 25 9043,'-9'0'1726,"0"0"-1138,0 0-243,1 0-53,-1 0 0,-3 5 157,0 4-246,-3 0-106,5 7 55,-7 2 1,7 5 151,-1 3-443,1 1 110,1-5 0,4 6 3,2-1 92,2 1 0,1-2-347,0-3 1,5 2 115,4-5 1,1-2-138,4-3 1,1-7 120,3 0 0,0-5-160,3 0 0,-2-2 112,1-1 0,2-7-97,-2-1 1,1-6-162,-4 2 1,1-6-184,0 4 1,-5-5 669,-1 4 0,2-1 0,0-2 0</inkml:trace>
  <inkml:trace contextRef="#ctx0" brushRef="#br0" timeOffset="295">388 25 8449,'0'9'1477,"0"0"1,0 1-1321,0 1-124,0 7 164,0 1-289,4 6 0,-3-2-606,2 3 602,-2 1-569,-1-5 475,0 4 0,0-8-712,0 3 1,3-3 133,0 0 768,0-4 0,1-1 0,1-5 0</inkml:trace>
  <inkml:trace contextRef="#ctx0" brushRef="#br0" timeOffset="481">389 203 7749,'-4'-5'1163,"3"1"1,-2 4-770,6 0 1,-1 0-404,4 0 0,3-1 97,3-2 0,3 2-715,0-2 1,-1 1 341,1-1 0,-1-1-508,4-2 1,-3-1 382,-1 4 1,-3-2 409,1 2 0,2-4 0,-1 2 0</inkml:trace>
  <inkml:trace contextRef="#ctx0" brushRef="#br0" timeOffset="652">626 9 7733,'-5'-4'100,"-2"3"0,5-2 1357,-4 6-902,4 2 1,-3 4-409,2 3 0,2 5 5,-2 3 0,1 5-545,-1-2 1,2 6 240,-2 0 1,2 1-447,1-4 1,0 0 305,0-3 0,0-1-361,0-5 653,0 1 0,4 0 0,1-1 0</inkml:trace>
  <inkml:trace contextRef="#ctx0" brushRef="#br0" timeOffset="1094">679 343 7778,'-5'0'409,"1"0"0,4-4-8,0-2 1,1-5 130,2-1 0,2-4-532,4-2 0,3-3 33,0-2 0,2-3-217,-2 3 0,4-1 88,-2-2 0,0 5-86,1-2 1,-4 1 80,0 5 0,-1 2 15,-1 9 0,0 2-16,0 4 1,-3 1 22,-1 2 1,-2 3-119,3 6 0,-3 4 79,3 5 0,-3 1-60,3-2 1,-3-1 97,3 1 1,-3 2-249,2-2 0,-2 0-142,3-5 470,0 1 0,3-6 0,0 3 0</inkml:trace>
  <inkml:trace contextRef="#ctx0" brushRef="#br0" timeOffset="1307">767 166 7794,'-4'0'1054,"0"0"1,5 0-911,2 0 0,4 0-615,5 0 1,5 0 181,0 0 1,1-3 288,3 0 0,-3-3 0,0 1 0</inkml:trace>
  <inkml:trace contextRef="#ctx0" brushRef="#br0" timeOffset="1717">1086 60 7753,'0'-4'826,"-4"0"1,2 8-407,-4 1 0,4 7-24,-1 3 0,2 6-605,1 2 1,-3 3 163,0 0 0,0 1-342,0 3 0,2-4 221,-2 1 0,2-5-101,1-4 1,0-1-26,0-3 0,0-1-500,0-4-427,0 0 1219,0-4 0,4-5 0,0-5 0</inkml:trace>
  <inkml:trace contextRef="#ctx0" brushRef="#br0" timeOffset="2174">1076 60 7749,'4'-4'2039,"-3"-4"-1505,3 7 1,0-3-168,2 4 0,-1 1 32,1 2 1,-1 2-320,4 3 1,0 5 1,0 2 1,0 2-179,0 0 0,-1 1 121,1 0 0,-3 2-216,0 1 1,-1 2 150,1-2 0,2 0-171,-3 0 0,0-5 5,1 1 1,-1-2-27,1 0 1,2-3 61,-2-3 1,1 0 97,-2 0 1,3-1-194,-2-2 185,2-3 1,1-3 109,0 0 0,-4-1-105,1-1 0,-3 0 74,3-4 1,-3 0-16,3-3 0,-4 0 318,1 0 0,-2-2 514,-1-1 1,0-4-388,0 1 1,0-1 279,0-2 0,0-3-235,0-3 0,0-1-206,0-2 0,0 2 27,0 1-208,0 7 0,0 1 0,0 4-332,0 1 0,0 4 262,0 2-1230,0 3 0,-1-2 643,-2 4 0,1 4 570,-4 1 0,0 7 0,-3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30T16:16:47.897"/>
    </inkml:context>
    <inkml:brush xml:id="br0">
      <inkml:brushProperty name="width" value="0.04306" units="cm"/>
      <inkml:brushProperty name="height" value="0.04306" units="cm"/>
    </inkml:brush>
  </inkml:definitions>
  <inkml:trace contextRef="#ctx0" brushRef="#br0">54 63 6592,'-5'0'-43,"1"0"278,4 4-159,0-3 369,0 2-225,0-6 615,0 2-377,4-3 154,1 4 1,3 0-183,1 0 0,4-3-324,2 0 0,2-1 0,3 1 144,0-3 1,5 1-317,-2-1 1,3 1-1350,0-1 1012,1-1 1,-2 6 402,-1-2 0,1-2 0,-2 0 0</inkml:trace>
  <inkml:trace contextRef="#ctx0" brushRef="#br0" timeOffset="612">248 19 7695,'-5'0'868,"1"0"-574,4 0 312,0 0-41,-4 0-19,3 0-187,-3 3-285,4 2 1,0 7 89,0 0 0,0 5-136,0 0 0,0 5 0,0 5 163,0 3 0,0 1-91,0 4 83,4 4 117,-3-2-187,3 2 1,-4-3-11,0 2 0,-4-5 224,-2-1 0,1-5-307,-1-3 0,0-2 43,-3-5 0,1-3 0,-1-2-401,0-3 171,0-4-227,-4 3 292,4-7 0,-8 3-1,2-4 0,2-4-426,-2-2 1,4-2 181,-1 0 1,0-1-1360,0 0 1706,-4 0 0,6-4 0,-2 0 0</inkml:trace>
  <inkml:trace contextRef="#ctx0" brushRef="#br0" timeOffset="1254">468 124 7756,'-8'2'384,"2"4"0,-2 5 197,3 1-336,1-2 1,-4 12 209,2 5 1,1-1 45,-1 6-353,4 1 1,-2-3 197,4 2 1,0 1-143,0-7 0,4-1 0,3-8 53,4 1 1,0-1-73,3-3-148,1-5 109,3-5 0,-1-4-390,1 0 217,0 0 0,-1-4-425,1-2 1,-3-4 270,-1-2 1,-3-4-117,1 1 0,-2-1 64,-2-2 0,-3-3 196,-2-3 0,1-5 1,-1-4 549,-1-1-224,-1 3-178,-5-4 0,-1 8 200,0 0 0,-3 7-124,3 5 0,-6 3 0,-2 6 41,-1 4 1,0 3 67,-4 4 1,-3 2 64,1 8 1,-1 3 245,4 2-607,-1 1 0,0-4 0,1 1 0</inkml:trace>
  <inkml:trace contextRef="#ctx0" brushRef="#br0" timeOffset="2109">971 107 7696,'-4'-5'332,"-5"1"-332,-1 4 0,-3 0 0,5 0 1726,-5 4-1077,3-3 1,-6 8 563,5-1-838,-1 5 0,3-2-80,0-2 1,4 1-88,2 1 1,2 1-308,1-3 1,1 0 154,2 0 1,2-1 0,4 2 19,0 2 0,3-2-255,-1 2 1,1-2 79,-3 2 1,0-1-96,0 4 59,-1 3 101,-3 1 0,-1 2 722,-4-3-457,0 4 0,-7-4 81,-1 3 28,-3-3 1,2-4 93,0-2-435,-4-2 1,4-3 256,-3-1-919,-2-2 0,4-4 224,-1 0 384,-3-4-1284,4-1 0,-6-4 71,5-3 815,3 2 453,0-3 0,3-3 0,-4-3 0</inkml:trace>
  <inkml:trace contextRef="#ctx0" brushRef="#br0" timeOffset="2558">1121 107 8086,'-6'4'978,"0"2"1,4 2-574,-1 4-211,2 2-162,1 3 113,0 5 1,-1 1 145,-2 3-397,2 1 1,-3-1 143,4 0-41,0-3 148,-4 2 1,3-3 359,-2 2 1,2-4-170,1-5 1,-3 0-6,0-3 0,1-3 323,2-3 129,0-4-487,0 2 1,2-5-28,1-2 0,4 1-258,-1-4 0,2 0 66,1-3 0,0 4-299,-1 3 0,4 1 205,0 1 0,0-3-212,-3 0 0,2 0 0,1 3-693,-1 0 1,-1-3 436,-2 0 1,1 0-1896,0 3 1069,0-4 1311,0 3 0,0-7 0,-1 3 0</inkml:trace>
  <inkml:trace contextRef="#ctx0" brushRef="#br0" timeOffset="2767">1078 300 7724,'-5'0'345,"2"0"137,6 0 1,2-6-392,3 0 1,2-4 16,2 4 1,1 2-629,1 1 1,3-1 239,-2-2 0,-3 1 280,0-1 0,2 4 0,0-2 0</inkml:trace>
  <inkml:trace contextRef="#ctx0" brushRef="#br0" timeOffset="2977">1138 107 7717,'-4'5'0,"-1"2"1237,1-6-818,0 3 1,5-4-113,2 0 1,2 0 27,7 0 0,1-3-75,2 1-1678,1-5 784,-2 2 1,4-1-37,-1 0 0,3 1 93,-2-1 577,5-2 0,-8 3 0,6-3 0</inkml:trace>
  <inkml:trace contextRef="#ctx0" brushRef="#br0" timeOffset="3303">1429 88 7642,'-5'14'292,"-2"-1"0,5-5 433,-4 1 0,4 5-90,-1 4-225,-2-1-133,4 5 0,-3-1-169,4 3-55,0 1 1,-3 2-272,0-1 0,0-2 205,3-1 1,-1-3-760,-2 0 0,2-2 448,-2-3 1,2 0-1139,1-3 1462,4-4 0,1 0 0,4-3 0</inkml:trace>
  <inkml:trace contextRef="#ctx0" brushRef="#br0" timeOffset="3678">1421 124 7669,'0'-8'1001,"0"3"27,0 1 662,0 0-1386,3 3 0,2-7-3,4 2 0,3-1-365,0 1 0,2 2 117,-2 4 0,3 0 1,-3 0-1293,-2 0 812,0 4 0,-2 1-345,-2 4 1,-2 4 412,-4 2 0,0 1 220,0 2 1,-1-1 99,-2-3 1,-2 2 344,-4-4 0,-1 2-131,-1-2 0,0-1-85,-4-5 0,3 1 197,-2-4 1,2 0-48,-3-3 0,4 0-329,0 0 1,-2-1 78,1-2 1,1 1-1443,6-4 1452,-3 4 0,7-6 0,-3 3 0</inkml:trace>
  <inkml:trace contextRef="#ctx0" brushRef="#br0" timeOffset="4071">1676 142 7683,'3'-6'254,"0"0"-108,0 4 0,-2-1-51,2 6-48,-2 2 0,4 8 185,-2 2 0,-2-1-37,2 4 0,-2 2-122,-1 6 0,0 1 105,0-1 1,0 0-186,0 1 1,0-4-204,0 1 0,0-7-250,0 0 1,0-4-436,0 2 895,0-8 0,4 8 0,1-5 0</inkml:trace>
  <inkml:trace contextRef="#ctx0" brushRef="#br0" timeOffset="4269">1676 370 7683,'-9'-5'0,"5"2"1040,0 3-605,4-4 0,0 2 174,0-4-477,4 4 14,0-2 0,8 3-630,0-2 330,4 2 0,-3-6-132,5 4 1,0-1 141,-1 1 0,-2 1-290,0-4 0,-5 5 175,2-2 1,1 1-380,-1-1 70,-1 2 73,-2-7 495,0 7 0,-4-7 0,-1 3 0</inkml:trace>
  <inkml:trace contextRef="#ctx0" brushRef="#br0" timeOffset="4478">1897 132 7683,'-5'0'664,"-3"0"1,7 1-179,-2 2-19,2 2-195,1 4 1,0 5 87,0 3-576,0 1 208,0 3 0,0 4 93,0 1 0,0 4-124,0-1-209,0 3 1,0-1 185,0-2 107,0 3-817,0-9 509,0 3 0,0-7-91,0-1 354,0-2 0,4-4 0,1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n j. (jc4g19)</cp:lastModifiedBy>
  <cp:revision>8</cp:revision>
  <cp:lastPrinted>2016-04-18T12:10:00Z</cp:lastPrinted>
  <dcterms:created xsi:type="dcterms:W3CDTF">2021-03-24T17:12:00Z</dcterms:created>
  <dcterms:modified xsi:type="dcterms:W3CDTF">2021-03-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